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52423" w14:textId="77777777" w:rsidR="003C4EDE" w:rsidRDefault="003C4EDE" w:rsidP="003C4EDE">
      <w:pPr>
        <w:pStyle w:val="1"/>
        <w:jc w:val="center"/>
      </w:pPr>
      <w:r>
        <w:rPr>
          <w:rFonts w:hint="eastAsia"/>
        </w:rPr>
        <w:t>软件设计文档</w:t>
      </w:r>
    </w:p>
    <w:p w14:paraId="5985B37B" w14:textId="77777777" w:rsidR="00904D83" w:rsidRDefault="00904D83" w:rsidP="003C4ED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14:paraId="66F0B465" w14:textId="196598D4" w:rsidR="003C4EDE" w:rsidRPr="00904D83" w:rsidRDefault="00904D83" w:rsidP="00904D8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3C4EDE" w:rsidRPr="00904D83">
        <w:rPr>
          <w:rFonts w:hint="eastAsia"/>
          <w:szCs w:val="21"/>
        </w:rPr>
        <w:t>本文档是用来阐述在项目“狼人杀面杀法官助手”的开发之前的准备阶段时，开发者如何设计整个程序的界面、逻辑以及必要的思路和细节，供开发时参考。</w:t>
      </w:r>
    </w:p>
    <w:p w14:paraId="02833574" w14:textId="2EC87158" w:rsidR="003C4EDE" w:rsidRPr="003C4EDE" w:rsidRDefault="003C4EDE" w:rsidP="003C4ED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C4EDE">
        <w:rPr>
          <w:rFonts w:hint="eastAsia"/>
          <w:sz w:val="28"/>
          <w:szCs w:val="28"/>
        </w:rPr>
        <w:t>软件界面设计</w:t>
      </w:r>
    </w:p>
    <w:p w14:paraId="5549B3C3" w14:textId="1B0596FE" w:rsidR="003C4EDE" w:rsidRDefault="003C4EDE" w:rsidP="003C4E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小程序首页</w:t>
      </w:r>
      <w:r w:rsidR="003007A1">
        <w:rPr>
          <w:rFonts w:hint="eastAsia"/>
        </w:rPr>
        <w:t>及12人局默认配置页面</w:t>
      </w:r>
    </w:p>
    <w:p w14:paraId="266D3F19" w14:textId="6ED30AE3" w:rsidR="003C4EDE" w:rsidRDefault="003007A1" w:rsidP="009A2916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9D7F91" wp14:editId="7550D89E">
                <wp:simplePos x="0" y="0"/>
                <wp:positionH relativeFrom="column">
                  <wp:posOffset>1447555</wp:posOffset>
                </wp:positionH>
                <wp:positionV relativeFrom="paragraph">
                  <wp:posOffset>1118723</wp:posOffset>
                </wp:positionV>
                <wp:extent cx="1582859" cy="5862"/>
                <wp:effectExtent l="0" t="76200" r="17780" b="10858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59" cy="58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3D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114pt;margin-top:88.1pt;width:124.65pt;height:.4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" strokecolor="#ed7d31 [3205]">
                <v:stroke endarrow="open"/>
              </v:shape>
            </w:pict>
          </mc:Fallback>
        </mc:AlternateContent>
      </w:r>
      <w:r w:rsidR="00AC28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88026" wp14:editId="399318CA">
                <wp:simplePos x="0" y="0"/>
                <wp:positionH relativeFrom="column">
                  <wp:posOffset>3434862</wp:posOffset>
                </wp:positionH>
                <wp:positionV relativeFrom="paragraph">
                  <wp:posOffset>972185</wp:posOffset>
                </wp:positionV>
                <wp:extent cx="1066800" cy="1723292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2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9C4CE6" w14:textId="56EB4103" w:rsidR="00AC285E" w:rsidRDefault="00AC285E">
                            <w:r>
                              <w:rPr>
                                <w:rFonts w:hint="eastAsia"/>
                              </w:rPr>
                              <w:t>狼人：-</w:t>
                            </w:r>
                            <w:r>
                              <w:t xml:space="preserve"> 4 +</w:t>
                            </w:r>
                          </w:p>
                          <w:p w14:paraId="061F10E4" w14:textId="70D7BB57" w:rsidR="00AC285E" w:rsidRDefault="00AC285E"/>
                          <w:p w14:paraId="1F3AE182" w14:textId="623589AB" w:rsidR="00AC285E" w:rsidRDefault="00AC285E">
                            <w:r>
                              <w:rPr>
                                <w:rFonts w:hint="eastAsia"/>
                              </w:rPr>
                              <w:t>神民：④</w:t>
                            </w:r>
                          </w:p>
                          <w:p w14:paraId="4BC6C032" w14:textId="22C813A9" w:rsidR="00AC285E" w:rsidRDefault="00AC285E"/>
                          <w:p w14:paraId="70A6F789" w14:textId="0889875F" w:rsidR="00AC285E" w:rsidRDefault="00AC285E">
                            <w:r>
                              <w:rPr>
                                <w:rFonts w:hint="eastAsia"/>
                              </w:rPr>
                              <w:t>平民：-</w:t>
                            </w:r>
                            <w:r>
                              <w:t xml:space="preserve"> 4 +</w:t>
                            </w:r>
                          </w:p>
                          <w:p w14:paraId="1F1AFFB6" w14:textId="7680986C" w:rsidR="00AC285E" w:rsidRDefault="00AC285E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屠边</w:t>
                            </w:r>
                            <w:r>
                              <w:rPr>
                                <w:rFonts w:hint="eastAsia"/>
                              </w:rPr>
                              <w:t>局</w:t>
                            </w:r>
                          </w:p>
                          <w:p w14:paraId="54EEC1AC" w14:textId="4E2F5E09" w:rsidR="00AC285E" w:rsidRDefault="00AC285E">
                            <w:r>
                              <w:rPr>
                                <w:rFonts w:hint="eastAsia"/>
                              </w:rPr>
                              <w:t>○屠城局</w:t>
                            </w:r>
                          </w:p>
                          <w:p w14:paraId="0A376D0B" w14:textId="3628C6AF" w:rsidR="00AC285E" w:rsidRDefault="00AC285E">
                            <w:r>
                              <w:rPr>
                                <w:rFonts w:hint="eastAsia"/>
                              </w:rPr>
                              <w:t>（结束条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8026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270.45pt;margin-top:76.55pt;width:84pt;height:135.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" fillcolor="white [3201]" stroked="f" strokeweight=".5pt">
                <v:textbox>
                  <w:txbxContent>
                    <w:p w14:paraId="159C4CE6" w14:textId="56EB4103" w:rsidR="00AC285E" w:rsidRDefault="00AC285E">
                      <w:r>
                        <w:rPr>
                          <w:rFonts w:hint="eastAsia"/>
                        </w:rPr>
                        <w:t>狼人：-</w:t>
                      </w:r>
                      <w:r>
                        <w:t xml:space="preserve"> 4 +</w:t>
                      </w:r>
                    </w:p>
                    <w:p w14:paraId="061F10E4" w14:textId="70D7BB57" w:rsidR="00AC285E" w:rsidRDefault="00AC285E"/>
                    <w:p w14:paraId="1F3AE182" w14:textId="623589AB" w:rsidR="00AC285E" w:rsidRDefault="00AC285E">
                      <w:r>
                        <w:rPr>
                          <w:rFonts w:hint="eastAsia"/>
                        </w:rPr>
                        <w:t>神民：④</w:t>
                      </w:r>
                    </w:p>
                    <w:p w14:paraId="4BC6C032" w14:textId="22C813A9" w:rsidR="00AC285E" w:rsidRDefault="00AC285E"/>
                    <w:p w14:paraId="70A6F789" w14:textId="0889875F" w:rsidR="00AC285E" w:rsidRDefault="00AC285E">
                      <w:r>
                        <w:rPr>
                          <w:rFonts w:hint="eastAsia"/>
                        </w:rPr>
                        <w:t>平民：-</w:t>
                      </w:r>
                      <w:r>
                        <w:t xml:space="preserve"> 4 +</w:t>
                      </w:r>
                    </w:p>
                    <w:p w14:paraId="1F1AFFB6" w14:textId="7680986C" w:rsidR="00AC285E" w:rsidRDefault="00AC285E">
                      <w:r>
                        <w:rPr>
                          <w:rFonts w:hint="eastAsia"/>
                        </w:rPr>
                        <w:t>●</w:t>
                      </w:r>
                      <w:r>
                        <w:t>屠边</w:t>
                      </w:r>
                      <w:r>
                        <w:rPr>
                          <w:rFonts w:hint="eastAsia"/>
                        </w:rPr>
                        <w:t>局</w:t>
                      </w:r>
                    </w:p>
                    <w:p w14:paraId="54EEC1AC" w14:textId="4E2F5E09" w:rsidR="00AC285E" w:rsidRDefault="00AC285E">
                      <w:r>
                        <w:rPr>
                          <w:rFonts w:hint="eastAsia"/>
                        </w:rPr>
                        <w:t>○屠城局</w:t>
                      </w:r>
                    </w:p>
                    <w:p w14:paraId="0A376D0B" w14:textId="3628C6AF" w:rsidR="00AC285E" w:rsidRDefault="00AC285E">
                      <w:r>
                        <w:rPr>
                          <w:rFonts w:hint="eastAsia"/>
                        </w:rPr>
                        <w:t>（结束条件）</w:t>
                      </w:r>
                    </w:p>
                  </w:txbxContent>
                </v:textbox>
              </v:shape>
            </w:pict>
          </mc:Fallback>
        </mc:AlternateContent>
      </w:r>
      <w:r w:rsidR="000D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CF2D3" wp14:editId="5B2ACCBB">
                <wp:simplePos x="0" y="0"/>
                <wp:positionH relativeFrom="column">
                  <wp:posOffset>3118240</wp:posOffset>
                </wp:positionH>
                <wp:positionV relativeFrom="paragraph">
                  <wp:posOffset>661132</wp:posOffset>
                </wp:positionV>
                <wp:extent cx="1271954" cy="369277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54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1E097" w14:textId="345D5BA0" w:rsidR="000D62D3" w:rsidRDefault="000D62D3">
                            <w:r>
                              <w:rPr>
                                <w:rFonts w:hint="eastAsia"/>
                              </w:rPr>
                              <w:t>请确认配置详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CF2D3" id="文本框 25" o:spid="_x0000_s1027" type="#_x0000_t202" style="position:absolute;left:0;text-align:left;margin-left:245.55pt;margin-top:52.05pt;width:100.15pt;height:2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" filled="f" stroked="f" strokeweight=".5pt">
                <v:textbox>
                  <w:txbxContent>
                    <w:p w14:paraId="1D91E097" w14:textId="345D5BA0" w:rsidR="000D62D3" w:rsidRDefault="000D62D3">
                      <w:r>
                        <w:rPr>
                          <w:rFonts w:hint="eastAsia"/>
                        </w:rPr>
                        <w:t>请确认配置详情：</w:t>
                      </w:r>
                    </w:p>
                  </w:txbxContent>
                </v:textbox>
              </v:shape>
            </w:pict>
          </mc:Fallback>
        </mc:AlternateContent>
      </w:r>
      <w:r w:rsidR="000D62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25DFF" wp14:editId="13FD097D">
                <wp:simplePos x="0" y="0"/>
                <wp:positionH relativeFrom="column">
                  <wp:posOffset>844062</wp:posOffset>
                </wp:positionH>
                <wp:positionV relativeFrom="paragraph">
                  <wp:posOffset>978047</wp:posOffset>
                </wp:positionV>
                <wp:extent cx="345586" cy="339725"/>
                <wp:effectExtent l="0" t="0" r="0" b="3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86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D2404" w14:textId="435B94A9" w:rsidR="009C657C" w:rsidRDefault="009C657C" w:rsidP="0086604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25DFF" id="文本框 6" o:spid="_x0000_s1028" type="#_x0000_t202" style="position:absolute;left:0;text-align:left;margin-left:66.45pt;margin-top:77pt;width:27.2pt;height:2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" filled="f" stroked="f" strokeweight=".5pt">
                <v:textbox>
                  <w:txbxContent>
                    <w:p w14:paraId="2C6D2404" w14:textId="435B94A9" w:rsidR="009C657C" w:rsidRDefault="009C657C" w:rsidP="00866044">
                      <w:pPr>
                        <w:pStyle w:val="a3"/>
                        <w:numPr>
                          <w:ilvl w:val="0"/>
                          <w:numId w:val="5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27491" wp14:editId="6D61B4EF">
                <wp:simplePos x="0" y="0"/>
                <wp:positionH relativeFrom="margin">
                  <wp:posOffset>4225632</wp:posOffset>
                </wp:positionH>
                <wp:positionV relativeFrom="paragraph">
                  <wp:posOffset>2764790</wp:posOffset>
                </wp:positionV>
                <wp:extent cx="926123" cy="339725"/>
                <wp:effectExtent l="0" t="0" r="0" b="31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3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9A352" w14:textId="7973FAEA" w:rsidR="00FB28EF" w:rsidRDefault="00FB28EF" w:rsidP="00FB28EF">
                            <w:r>
                              <w:rPr>
                                <w:rFonts w:hint="eastAsia"/>
                              </w:rPr>
                              <w:t>复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27491" id="文本框 24" o:spid="_x0000_s1029" type="#_x0000_t202" style="position:absolute;left:0;text-align:left;margin-left:332.75pt;margin-top:217.7pt;width:72.9pt;height:26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" filled="f" stroked="f" strokeweight=".5pt">
                <v:textbox>
                  <w:txbxContent>
                    <w:p w14:paraId="5CA9A352" w14:textId="7973FAEA" w:rsidR="00FB28EF" w:rsidRDefault="00FB28EF" w:rsidP="00FB28EF">
                      <w:r>
                        <w:rPr>
                          <w:rFonts w:hint="eastAsia"/>
                        </w:rPr>
                        <w:t>复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6BC47" wp14:editId="58671B53">
                <wp:simplePos x="0" y="0"/>
                <wp:positionH relativeFrom="column">
                  <wp:posOffset>1481797</wp:posOffset>
                </wp:positionH>
                <wp:positionV relativeFrom="paragraph">
                  <wp:posOffset>2753995</wp:posOffset>
                </wp:positionV>
                <wp:extent cx="926123" cy="339725"/>
                <wp:effectExtent l="0" t="0" r="0" b="31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23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ABD05" w14:textId="5FE0CFAF" w:rsidR="005E71DA" w:rsidRDefault="00FB28EF" w:rsidP="00FB28EF">
                            <w:r>
                              <w:rPr>
                                <w:rFonts w:hint="eastAsia"/>
                              </w:rPr>
                              <w:t>复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6BC47" id="文本框 12" o:spid="_x0000_s1030" type="#_x0000_t202" style="position:absolute;left:0;text-align:left;margin-left:116.7pt;margin-top:216.85pt;width:72.9pt;height:2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" filled="f" stroked="f" strokeweight=".5pt">
                <v:textbox>
                  <w:txbxContent>
                    <w:p w14:paraId="40EABD05" w14:textId="5FE0CFAF" w:rsidR="005E71DA" w:rsidRDefault="00FB28EF" w:rsidP="00FB28EF">
                      <w:r>
                        <w:rPr>
                          <w:rFonts w:hint="eastAsia"/>
                        </w:rPr>
                        <w:t>复盘</w:t>
                      </w: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092F2" wp14:editId="06902B94">
                <wp:simplePos x="0" y="0"/>
                <wp:positionH relativeFrom="column">
                  <wp:posOffset>3305712</wp:posOffset>
                </wp:positionH>
                <wp:positionV relativeFrom="paragraph">
                  <wp:posOffset>2766353</wp:posOffset>
                </wp:positionV>
                <wp:extent cx="644770" cy="339725"/>
                <wp:effectExtent l="0" t="0" r="0" b="31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9B9B3" w14:textId="77777777" w:rsidR="00FB28EF" w:rsidRDefault="00FB28EF" w:rsidP="00FB28EF"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092F2" id="文本框 23" o:spid="_x0000_s1031" type="#_x0000_t202" style="position:absolute;left:0;text-align:left;margin-left:260.3pt;margin-top:217.8pt;width:50.75pt;height:2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" filled="f" stroked="f" strokeweight=".5pt">
                <v:textbox>
                  <w:txbxContent>
                    <w:p w14:paraId="1099B9B3" w14:textId="77777777" w:rsidR="00FB28EF" w:rsidRDefault="00FB28EF" w:rsidP="00FB28EF"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1CC0C" wp14:editId="63E479DF">
                <wp:simplePos x="0" y="0"/>
                <wp:positionH relativeFrom="column">
                  <wp:posOffset>545074</wp:posOffset>
                </wp:positionH>
                <wp:positionV relativeFrom="paragraph">
                  <wp:posOffset>2759710</wp:posOffset>
                </wp:positionV>
                <wp:extent cx="644770" cy="339725"/>
                <wp:effectExtent l="0" t="0" r="0" b="31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A9109" w14:textId="300876CE" w:rsidR="005E71DA" w:rsidRDefault="00FB28EF" w:rsidP="00FB28EF"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1CC0C" id="文本框 11" o:spid="_x0000_s1032" type="#_x0000_t202" style="position:absolute;left:0;text-align:left;margin-left:42.9pt;margin-top:217.3pt;width:50.75pt;height:2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" filled="f" stroked="f" strokeweight=".5pt">
                <v:textbox>
                  <w:txbxContent>
                    <w:p w14:paraId="313A9109" w14:textId="300876CE" w:rsidR="005E71DA" w:rsidRDefault="00FB28EF" w:rsidP="00FB28EF"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FB28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0358F" wp14:editId="4F244730">
                <wp:simplePos x="0" y="0"/>
                <wp:positionH relativeFrom="column">
                  <wp:posOffset>3989705</wp:posOffset>
                </wp:positionH>
                <wp:positionV relativeFrom="paragraph">
                  <wp:posOffset>2718435</wp:posOffset>
                </wp:positionV>
                <wp:extent cx="0" cy="357505"/>
                <wp:effectExtent l="0" t="0" r="38100" b="234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091FC" id="直接连接符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5pt,214.05pt" to="314.1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660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36B6E" wp14:editId="3DCBDAD9">
                <wp:simplePos x="0" y="0"/>
                <wp:positionH relativeFrom="column">
                  <wp:posOffset>3048146</wp:posOffset>
                </wp:positionH>
                <wp:positionV relativeFrom="paragraph">
                  <wp:posOffset>2718923</wp:posOffset>
                </wp:positionV>
                <wp:extent cx="1887073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5534F" id="直接连接符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14.1pt" to="388.6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60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630E" wp14:editId="50978B93">
                <wp:simplePos x="0" y="0"/>
                <wp:positionH relativeFrom="column">
                  <wp:posOffset>3042138</wp:posOffset>
                </wp:positionH>
                <wp:positionV relativeFrom="paragraph">
                  <wp:posOffset>263818</wp:posOffset>
                </wp:positionV>
                <wp:extent cx="1892935" cy="2819400"/>
                <wp:effectExtent l="0" t="0" r="12065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8155" id="矩形 13" o:spid="_x0000_s1026" style="position:absolute;left:0;text-align:left;margin-left:239.55pt;margin-top:20.75pt;width:149.05pt;height:2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" fillcolor="white [3212]" strokecolor="black [3213]" strokeweight="1pt">
                <w10:wrap type="topAndBottom"/>
              </v:rect>
            </w:pict>
          </mc:Fallback>
        </mc:AlternateContent>
      </w:r>
      <w:r w:rsidR="005E7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D245A" wp14:editId="60D270F3">
                <wp:simplePos x="0" y="0"/>
                <wp:positionH relativeFrom="column">
                  <wp:posOffset>1230826</wp:posOffset>
                </wp:positionH>
                <wp:positionV relativeFrom="paragraph">
                  <wp:posOffset>2724638</wp:posOffset>
                </wp:positionV>
                <wp:extent cx="0" cy="357553"/>
                <wp:effectExtent l="0" t="0" r="38100" b="2349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0E41" id="直接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14.55pt" to="96.9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E71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D5C8A" wp14:editId="0443FF5C">
                <wp:simplePos x="0" y="0"/>
                <wp:positionH relativeFrom="column">
                  <wp:posOffset>293076</wp:posOffset>
                </wp:positionH>
                <wp:positionV relativeFrom="paragraph">
                  <wp:posOffset>2724785</wp:posOffset>
                </wp:positionV>
                <wp:extent cx="1887073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A705" id="直接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214.55pt" to="171.7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50D6DC22" w14:textId="52212FD1" w:rsidR="003C4EDE" w:rsidRDefault="009C657C" w:rsidP="003C4ED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图1：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A06C2" wp14:editId="3FA8212C">
                <wp:simplePos x="0" y="0"/>
                <wp:positionH relativeFrom="column">
                  <wp:posOffset>1078523</wp:posOffset>
                </wp:positionH>
                <wp:positionV relativeFrom="paragraph">
                  <wp:posOffset>1477450</wp:posOffset>
                </wp:positionV>
                <wp:extent cx="334010" cy="310661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310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A96B" w14:textId="14995223" w:rsidR="009C657C" w:rsidRDefault="009C657C" w:rsidP="0086604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06C2" id="文本框 8" o:spid="_x0000_s1033" type="#_x0000_t202" style="position:absolute;left:0;text-align:left;margin-left:84.9pt;margin-top:116.35pt;width:26.3pt;height:24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" filled="f" stroked="f" strokeweight=".5pt">
                <v:textbox>
                  <w:txbxContent>
                    <w:p w14:paraId="514EA96B" w14:textId="14995223" w:rsidR="009C657C" w:rsidRDefault="009C657C" w:rsidP="0086604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0FB4" wp14:editId="300D6A07">
                <wp:simplePos x="0" y="0"/>
                <wp:positionH relativeFrom="column">
                  <wp:posOffset>1529715</wp:posOffset>
                </wp:positionH>
                <wp:positionV relativeFrom="paragraph">
                  <wp:posOffset>779780</wp:posOffset>
                </wp:positionV>
                <wp:extent cx="334108" cy="339970"/>
                <wp:effectExtent l="0" t="0" r="0" b="31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8" cy="33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AA5B7" w14:textId="42E1C02B" w:rsidR="009C657C" w:rsidRDefault="009C657C" w:rsidP="0086604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0FB4" id="文本框 7" o:spid="_x0000_s1034" type="#_x0000_t202" style="position:absolute;left:0;text-align:left;margin-left:120.45pt;margin-top:61.4pt;width:26.3pt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" filled="f" stroked="f" strokeweight=".5pt">
                <v:textbox>
                  <w:txbxContent>
                    <w:p w14:paraId="0C2AA5B7" w14:textId="42E1C02B" w:rsidR="009C657C" w:rsidRDefault="009C657C" w:rsidP="00866044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554D5" wp14:editId="0DA96E9B">
                <wp:simplePos x="0" y="0"/>
                <wp:positionH relativeFrom="column">
                  <wp:posOffset>574431</wp:posOffset>
                </wp:positionH>
                <wp:positionV relativeFrom="paragraph">
                  <wp:posOffset>1465728</wp:posOffset>
                </wp:positionV>
                <wp:extent cx="1300724" cy="351692"/>
                <wp:effectExtent l="0" t="0" r="13970" b="1079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24" cy="3516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CC1FB" id="矩形: 圆角 5" o:spid="_x0000_s1026" style="position:absolute;left:0;text-align:left;margin-left:45.25pt;margin-top:115.4pt;width:102.4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96A" wp14:editId="3804DE8A">
                <wp:simplePos x="0" y="0"/>
                <wp:positionH relativeFrom="column">
                  <wp:posOffset>1524000</wp:posOffset>
                </wp:positionH>
                <wp:positionV relativeFrom="paragraph">
                  <wp:posOffset>504433</wp:posOffset>
                </wp:positionV>
                <wp:extent cx="351692" cy="873125"/>
                <wp:effectExtent l="0" t="0" r="10795" b="2222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73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39122" id="矩形: 圆角 4" o:spid="_x0000_s1026" style="position:absolute;left:0;text-align:left;margin-left:120pt;margin-top:39.7pt;width:27.7pt;height:6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D498F" wp14:editId="2DDA30BF">
                <wp:simplePos x="0" y="0"/>
                <wp:positionH relativeFrom="column">
                  <wp:posOffset>573942</wp:posOffset>
                </wp:positionH>
                <wp:positionV relativeFrom="paragraph">
                  <wp:posOffset>504190</wp:posOffset>
                </wp:positionV>
                <wp:extent cx="873369" cy="873369"/>
                <wp:effectExtent l="0" t="0" r="22225" b="2222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8733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29A9A" id="矩形: 圆角 3" o:spid="_x0000_s1026" style="position:absolute;left:0;text-align:left;margin-left:45.2pt;margin-top:39.7pt;width:68.7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3C4E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00EE6" wp14:editId="268CD658">
                <wp:simplePos x="0" y="0"/>
                <wp:positionH relativeFrom="column">
                  <wp:posOffset>287020</wp:posOffset>
                </wp:positionH>
                <wp:positionV relativeFrom="paragraph">
                  <wp:posOffset>70485</wp:posOffset>
                </wp:positionV>
                <wp:extent cx="1892935" cy="2819400"/>
                <wp:effectExtent l="0" t="0" r="12065" b="1905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7F02" id="矩形 1" o:spid="_x0000_s1026" style="position:absolute;left:0;text-align:left;margin-left:22.6pt;margin-top:5.55pt;width:149.0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" fillcolor="white [3212]" strokecolor="black [3213]" strokeweight="1pt">
                <w10:wrap type="topAndBottom"/>
              </v:rect>
            </w:pict>
          </mc:Fallback>
        </mc:AlternateContent>
      </w:r>
      <w:r>
        <w:rPr>
          <w:rFonts w:hint="eastAsia"/>
        </w:rPr>
        <w:t>小程序首页示意图</w:t>
      </w:r>
      <w:r w:rsidR="00FB28EF">
        <w:rPr>
          <w:rFonts w:hint="eastAsia"/>
        </w:rPr>
        <w:t xml:space="preserve"> </w:t>
      </w:r>
      <w:r w:rsidR="00FB28EF">
        <w:t xml:space="preserve">                  </w:t>
      </w:r>
      <w:r w:rsidR="00FB28EF">
        <w:rPr>
          <w:rFonts w:hint="eastAsia"/>
        </w:rPr>
        <w:t>图2：12人局配置确认页面</w:t>
      </w:r>
    </w:p>
    <w:p w14:paraId="1F5DD53E" w14:textId="122B747C" w:rsidR="003007A1" w:rsidRDefault="003007A1" w:rsidP="003C4EDE">
      <w:pPr>
        <w:pStyle w:val="a3"/>
        <w:ind w:left="420" w:firstLineChars="0" w:firstLine="0"/>
      </w:pPr>
    </w:p>
    <w:p w14:paraId="091E23FE" w14:textId="321B43C3" w:rsidR="003007A1" w:rsidRDefault="003007A1" w:rsidP="003C4ED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上图说明：①为12人局默认配置按钮；②为9人局默认配置按钮；③为自定义游戏的默认配置按钮；④为12人局</w:t>
      </w:r>
      <w:proofErr w:type="gramStart"/>
      <w:r>
        <w:rPr>
          <w:rFonts w:hint="eastAsia"/>
        </w:rPr>
        <w:t>中神民配置</w:t>
      </w:r>
      <w:proofErr w:type="gramEnd"/>
      <w:r>
        <w:rPr>
          <w:rFonts w:hint="eastAsia"/>
        </w:rPr>
        <w:t>更改按钮。</w:t>
      </w:r>
    </w:p>
    <w:p w14:paraId="27D4BA24" w14:textId="03EE1243" w:rsidR="003007A1" w:rsidRDefault="003007A1" w:rsidP="003C4EDE">
      <w:pPr>
        <w:pStyle w:val="a3"/>
        <w:ind w:left="420" w:firstLineChars="0" w:firstLine="0"/>
      </w:pPr>
      <w:r>
        <w:t xml:space="preserve">   </w:t>
      </w:r>
      <w:proofErr w:type="spellStart"/>
      <w:r>
        <w:rPr>
          <w:rFonts w:hint="eastAsia"/>
        </w:rPr>
        <w:t>Tabbar</w:t>
      </w:r>
      <w:proofErr w:type="spellEnd"/>
      <w:r>
        <w:rPr>
          <w:rFonts w:hint="eastAsia"/>
        </w:rPr>
        <w:t>中，“首页”为进入游戏的首页，当用户正处于游戏中时，点击首页会有提示框询问用户是否放弃本局游戏。游戏按照</w:t>
      </w:r>
      <w:r w:rsidR="00D049B3">
        <w:rPr>
          <w:rFonts w:hint="eastAsia"/>
        </w:rPr>
        <w:t>正常</w:t>
      </w:r>
      <w:r>
        <w:rPr>
          <w:rFonts w:hint="eastAsia"/>
        </w:rPr>
        <w:t>流程</w:t>
      </w:r>
      <w:r w:rsidR="00D049B3">
        <w:rPr>
          <w:rFonts w:hint="eastAsia"/>
        </w:rPr>
        <w:t>结束（包括一方投降）时，本局游戏过程可以在“复盘”页面查看。</w:t>
      </w:r>
    </w:p>
    <w:p w14:paraId="3902C68E" w14:textId="3BA2822E" w:rsidR="00D049B3" w:rsidRDefault="00D049B3" w:rsidP="003C4EDE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12人局的默认配置中，4</w:t>
      </w:r>
      <w:proofErr w:type="gramStart"/>
      <w:r>
        <w:rPr>
          <w:rFonts w:hint="eastAsia"/>
        </w:rPr>
        <w:t>神民包括</w:t>
      </w:r>
      <w:proofErr w:type="gramEnd"/>
      <w:r>
        <w:rPr>
          <w:rFonts w:hint="eastAsia"/>
        </w:rPr>
        <w:t>：1预言家，1女巫，1猎人，1守卫。更多角色将在稍后详述；</w:t>
      </w:r>
      <w:r w:rsidR="005F2248">
        <w:rPr>
          <w:rFonts w:hint="eastAsia"/>
        </w:rPr>
        <w:t>4</w:t>
      </w:r>
      <w:proofErr w:type="gramStart"/>
      <w:r>
        <w:rPr>
          <w:rFonts w:hint="eastAsia"/>
        </w:rPr>
        <w:t>狼人均</w:t>
      </w:r>
      <w:proofErr w:type="gramEnd"/>
      <w:r>
        <w:rPr>
          <w:rFonts w:hint="eastAsia"/>
        </w:rPr>
        <w:t>为普通狼</w:t>
      </w:r>
      <w:r w:rsidR="005F2248">
        <w:rPr>
          <w:rFonts w:hint="eastAsia"/>
        </w:rPr>
        <w:t>人</w:t>
      </w:r>
      <w:r>
        <w:rPr>
          <w:rFonts w:hint="eastAsia"/>
        </w:rPr>
        <w:t>，功能为晚上猎杀和白天投票。普通狼人可以自爆。在这种模式中，狼人的默认胜利条件为屠边，即消灭好人阵营的其中一方即获得胜利。</w:t>
      </w:r>
    </w:p>
    <w:p w14:paraId="395E0FA6" w14:textId="5A3A3D13" w:rsidR="00D049B3" w:rsidRDefault="000A1DAA" w:rsidP="000A1DAA">
      <w:pPr>
        <w:pStyle w:val="a3"/>
        <w:ind w:left="420" w:firstLineChars="0" w:firstLine="0"/>
      </w:pPr>
      <w:r>
        <w:rPr>
          <w:rFonts w:hint="eastAsia"/>
        </w:rPr>
        <w:t>用户也可以</w:t>
      </w:r>
      <w:r w:rsidR="005F2248">
        <w:rPr>
          <w:rFonts w:hint="eastAsia"/>
        </w:rPr>
        <w:t>手动</w:t>
      </w:r>
      <w:r>
        <w:rPr>
          <w:rFonts w:hint="eastAsia"/>
        </w:rPr>
        <w:t>选择屠城局，页面中具体的结束条件应该相应地改变。</w:t>
      </w:r>
    </w:p>
    <w:p w14:paraId="61E47538" w14:textId="31B88BA4" w:rsidR="000A1DAA" w:rsidRDefault="000A1DAA" w:rsidP="000A1DAA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于篇幅限制</w:t>
      </w:r>
      <w:r w:rsidR="00893B96">
        <w:rPr>
          <w:rFonts w:hint="eastAsia"/>
        </w:rPr>
        <w:t>且</w:t>
      </w:r>
      <w:r>
        <w:rPr>
          <w:rFonts w:hint="eastAsia"/>
        </w:rPr>
        <w:t>不同机型的屏幕大小不一，图2中的底部还应有“</w:t>
      </w:r>
      <w:r w:rsidR="00893B96">
        <w:rPr>
          <w:rFonts w:hint="eastAsia"/>
        </w:rPr>
        <w:t>重置身份</w:t>
      </w:r>
      <w:r>
        <w:rPr>
          <w:rFonts w:hint="eastAsia"/>
        </w:rPr>
        <w:t>”和“开始游戏”的按钮。若用户点击“</w:t>
      </w:r>
      <w:r w:rsidR="00893B96">
        <w:rPr>
          <w:rFonts w:hint="eastAsia"/>
        </w:rPr>
        <w:t>重置身份</w:t>
      </w:r>
      <w:r>
        <w:rPr>
          <w:rFonts w:hint="eastAsia"/>
        </w:rPr>
        <w:t>”，</w:t>
      </w:r>
      <w:r w:rsidR="00893B96">
        <w:rPr>
          <w:rFonts w:hint="eastAsia"/>
        </w:rPr>
        <w:t>狼人、平民的身份数量以及</w:t>
      </w:r>
      <w:proofErr w:type="gramStart"/>
      <w:r w:rsidR="00893B96">
        <w:rPr>
          <w:rFonts w:hint="eastAsia"/>
        </w:rPr>
        <w:t>已选神民将</w:t>
      </w:r>
      <w:proofErr w:type="gramEnd"/>
      <w:r w:rsidR="00893B96">
        <w:rPr>
          <w:rFonts w:hint="eastAsia"/>
        </w:rPr>
        <w:t>会重置为默认</w:t>
      </w:r>
      <w:r>
        <w:rPr>
          <w:rFonts w:hint="eastAsia"/>
        </w:rPr>
        <w:t>。</w:t>
      </w:r>
    </w:p>
    <w:p w14:paraId="46F00D4E" w14:textId="1BF82317" w:rsidR="000A1DAA" w:rsidRDefault="00894C04" w:rsidP="000A1DAA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C754C" wp14:editId="4A78C619">
                <wp:simplePos x="0" y="0"/>
                <wp:positionH relativeFrom="column">
                  <wp:posOffset>4294993</wp:posOffset>
                </wp:positionH>
                <wp:positionV relativeFrom="paragraph">
                  <wp:posOffset>2789555</wp:posOffset>
                </wp:positionV>
                <wp:extent cx="644770" cy="339725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A8FD" w14:textId="019A0CFA" w:rsidR="00894C04" w:rsidRDefault="00894C04" w:rsidP="00894C04">
                            <w:r>
                              <w:rPr>
                                <w:rFonts w:hint="eastAsia"/>
                              </w:rPr>
                              <w:t>复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C754C" id="文本框 59" o:spid="_x0000_s1035" type="#_x0000_t202" style="position:absolute;left:0;text-align:left;margin-left:338.2pt;margin-top:219.65pt;width:50.75pt;height:26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" filled="f" stroked="f" strokeweight=".5pt">
                <v:textbox>
                  <w:txbxContent>
                    <w:p w14:paraId="0CFFA8FD" w14:textId="019A0CFA" w:rsidR="00894C04" w:rsidRDefault="00894C04" w:rsidP="00894C04">
                      <w:r>
                        <w:rPr>
                          <w:rFonts w:hint="eastAsia"/>
                        </w:rPr>
                        <w:t>复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E2B4C8" wp14:editId="0A75252C">
                <wp:simplePos x="0" y="0"/>
                <wp:positionH relativeFrom="column">
                  <wp:posOffset>3369847</wp:posOffset>
                </wp:positionH>
                <wp:positionV relativeFrom="paragraph">
                  <wp:posOffset>2801327</wp:posOffset>
                </wp:positionV>
                <wp:extent cx="644770" cy="339725"/>
                <wp:effectExtent l="0" t="0" r="0" b="317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7901A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2B4C8" id="文本框 58" o:spid="_x0000_s1036" type="#_x0000_t202" style="position:absolute;left:0;text-align:left;margin-left:265.35pt;margin-top:220.6pt;width:50.75pt;height:26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" filled="f" stroked="f" strokeweight=".5pt">
                <v:textbox>
                  <w:txbxContent>
                    <w:p w14:paraId="0477901A" w14:textId="77777777" w:rsidR="00894C04" w:rsidRDefault="00894C04" w:rsidP="00894C04"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Pr="0089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94ADE" wp14:editId="318A4EBD">
                <wp:simplePos x="0" y="0"/>
                <wp:positionH relativeFrom="column">
                  <wp:posOffset>4036060</wp:posOffset>
                </wp:positionH>
                <wp:positionV relativeFrom="paragraph">
                  <wp:posOffset>2748915</wp:posOffset>
                </wp:positionV>
                <wp:extent cx="0" cy="357505"/>
                <wp:effectExtent l="0" t="0" r="38100" b="2349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3EB84" id="直接连接符 57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pt,216.45pt" to="317.8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894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AEC84C" wp14:editId="705A520C">
                <wp:simplePos x="0" y="0"/>
                <wp:positionH relativeFrom="column">
                  <wp:posOffset>3094892</wp:posOffset>
                </wp:positionH>
                <wp:positionV relativeFrom="paragraph">
                  <wp:posOffset>2749403</wp:posOffset>
                </wp:positionV>
                <wp:extent cx="1887073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0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7D9D4" id="直接连接符 5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216.5pt" to="392.3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A00793" wp14:editId="3015AD82">
                <wp:simplePos x="0" y="0"/>
                <wp:positionH relativeFrom="column">
                  <wp:posOffset>626598</wp:posOffset>
                </wp:positionH>
                <wp:positionV relativeFrom="paragraph">
                  <wp:posOffset>690880</wp:posOffset>
                </wp:positionV>
                <wp:extent cx="328246" cy="357554"/>
                <wp:effectExtent l="0" t="0" r="0" b="44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357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C5931" w14:textId="35334A2F" w:rsidR="00894C04" w:rsidRDefault="00894C04" w:rsidP="00894C04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0793" id="文本框 55" o:spid="_x0000_s1037" type="#_x0000_t202" style="position:absolute;left:0;text-align:left;margin-left:49.35pt;margin-top:54.4pt;width:25.85pt;height:2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" filled="f" stroked="f" strokeweight=".5pt">
                <v:textbox>
                  <w:txbxContent>
                    <w:p w14:paraId="52CC5931" w14:textId="35334A2F" w:rsidR="00894C04" w:rsidRDefault="00894C04" w:rsidP="00894C04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035CD" wp14:editId="7601786F">
                <wp:simplePos x="0" y="0"/>
                <wp:positionH relativeFrom="column">
                  <wp:posOffset>3516385</wp:posOffset>
                </wp:positionH>
                <wp:positionV relativeFrom="paragraph">
                  <wp:posOffset>820127</wp:posOffset>
                </wp:positionV>
                <wp:extent cx="1066800" cy="172329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72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7CD3E" w14:textId="1D90D74F" w:rsidR="00894C04" w:rsidRDefault="00894C04" w:rsidP="00894C04">
                            <w:r>
                              <w:rPr>
                                <w:rFonts w:hint="eastAsia"/>
                              </w:rPr>
                              <w:t>狼人：-</w:t>
                            </w:r>
                            <w:r>
                              <w:t xml:space="preserve"> 3 +</w:t>
                            </w:r>
                          </w:p>
                          <w:p w14:paraId="2AB9C53A" w14:textId="77777777" w:rsidR="00894C04" w:rsidRDefault="00894C04" w:rsidP="00894C04"/>
                          <w:p w14:paraId="33D005BB" w14:textId="297C3A17" w:rsidR="00894C04" w:rsidRDefault="00894C04" w:rsidP="00894C04">
                            <w:r>
                              <w:rPr>
                                <w:rFonts w:hint="eastAsia"/>
                              </w:rPr>
                              <w:t>神民：②</w:t>
                            </w:r>
                          </w:p>
                          <w:p w14:paraId="4E78B199" w14:textId="77777777" w:rsidR="00894C04" w:rsidRDefault="00894C04" w:rsidP="00894C04"/>
                          <w:p w14:paraId="07420C2F" w14:textId="65E66C69" w:rsidR="00894C04" w:rsidRDefault="00894C04" w:rsidP="00894C04">
                            <w:r>
                              <w:rPr>
                                <w:rFonts w:hint="eastAsia"/>
                              </w:rPr>
                              <w:t>平民：-</w:t>
                            </w:r>
                            <w:r>
                              <w:t xml:space="preserve"> 3 +</w:t>
                            </w:r>
                          </w:p>
                          <w:p w14:paraId="0BDA1323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>屠边</w:t>
                            </w:r>
                            <w:r>
                              <w:rPr>
                                <w:rFonts w:hint="eastAsia"/>
                              </w:rPr>
                              <w:t>局</w:t>
                            </w:r>
                          </w:p>
                          <w:p w14:paraId="481CD1B3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○屠城局</w:t>
                            </w:r>
                          </w:p>
                          <w:p w14:paraId="14A58B68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（结束条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35CD" id="文本框 54" o:spid="_x0000_s1038" type="#_x0000_t202" style="position:absolute;left:0;text-align:left;margin-left:276.9pt;margin-top:64.6pt;width:84pt;height:135.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" fillcolor="white [3201]" stroked="f" strokeweight=".5pt">
                <v:textbox>
                  <w:txbxContent>
                    <w:p w14:paraId="6FE7CD3E" w14:textId="1D90D74F" w:rsidR="00894C04" w:rsidRDefault="00894C04" w:rsidP="00894C04">
                      <w:r>
                        <w:rPr>
                          <w:rFonts w:hint="eastAsia"/>
                        </w:rPr>
                        <w:t>狼人：-</w:t>
                      </w:r>
                      <w:r>
                        <w:t xml:space="preserve"> 3 +</w:t>
                      </w:r>
                    </w:p>
                    <w:p w14:paraId="2AB9C53A" w14:textId="77777777" w:rsidR="00894C04" w:rsidRDefault="00894C04" w:rsidP="00894C04"/>
                    <w:p w14:paraId="33D005BB" w14:textId="297C3A17" w:rsidR="00894C04" w:rsidRDefault="00894C04" w:rsidP="00894C04">
                      <w:r>
                        <w:rPr>
                          <w:rFonts w:hint="eastAsia"/>
                        </w:rPr>
                        <w:t>神民：②</w:t>
                      </w:r>
                    </w:p>
                    <w:p w14:paraId="4E78B199" w14:textId="77777777" w:rsidR="00894C04" w:rsidRDefault="00894C04" w:rsidP="00894C04"/>
                    <w:p w14:paraId="07420C2F" w14:textId="65E66C69" w:rsidR="00894C04" w:rsidRDefault="00894C04" w:rsidP="00894C04">
                      <w:r>
                        <w:rPr>
                          <w:rFonts w:hint="eastAsia"/>
                        </w:rPr>
                        <w:t>平民：-</w:t>
                      </w:r>
                      <w:r>
                        <w:t xml:space="preserve"> 3 +</w:t>
                      </w:r>
                    </w:p>
                    <w:p w14:paraId="0BDA1323" w14:textId="77777777" w:rsidR="00894C04" w:rsidRDefault="00894C04" w:rsidP="00894C04">
                      <w:r>
                        <w:rPr>
                          <w:rFonts w:hint="eastAsia"/>
                        </w:rPr>
                        <w:t>●</w:t>
                      </w:r>
                      <w:r>
                        <w:t>屠边</w:t>
                      </w:r>
                      <w:r>
                        <w:rPr>
                          <w:rFonts w:hint="eastAsia"/>
                        </w:rPr>
                        <w:t>局</w:t>
                      </w:r>
                    </w:p>
                    <w:p w14:paraId="481CD1B3" w14:textId="77777777" w:rsidR="00894C04" w:rsidRDefault="00894C04" w:rsidP="00894C04">
                      <w:r>
                        <w:rPr>
                          <w:rFonts w:hint="eastAsia"/>
                        </w:rPr>
                        <w:t>○屠城局</w:t>
                      </w:r>
                    </w:p>
                    <w:p w14:paraId="14A58B68" w14:textId="77777777" w:rsidR="00894C04" w:rsidRDefault="00894C04" w:rsidP="00894C04">
                      <w:r>
                        <w:rPr>
                          <w:rFonts w:hint="eastAsia"/>
                        </w:rPr>
                        <w:t>（结束条件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1032E" wp14:editId="38A7172A">
                <wp:simplePos x="0" y="0"/>
                <wp:positionH relativeFrom="column">
                  <wp:posOffset>3100265</wp:posOffset>
                </wp:positionH>
                <wp:positionV relativeFrom="paragraph">
                  <wp:posOffset>591527</wp:posOffset>
                </wp:positionV>
                <wp:extent cx="1271954" cy="369277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54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CBFFC" w14:textId="77777777" w:rsidR="00894C04" w:rsidRDefault="00894C04" w:rsidP="00894C04">
                            <w:r>
                              <w:rPr>
                                <w:rFonts w:hint="eastAsia"/>
                              </w:rPr>
                              <w:t>请确认配置详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032E" id="文本框 53" o:spid="_x0000_s1039" type="#_x0000_t202" style="position:absolute;left:0;text-align:left;margin-left:244.1pt;margin-top:46.6pt;width:100.15pt;height:29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" filled="f" stroked="f" strokeweight=".5pt">
                <v:textbox>
                  <w:txbxContent>
                    <w:p w14:paraId="019CBFFC" w14:textId="77777777" w:rsidR="00894C04" w:rsidRDefault="00894C04" w:rsidP="00894C04">
                      <w:r>
                        <w:rPr>
                          <w:rFonts w:hint="eastAsia"/>
                        </w:rPr>
                        <w:t>请确认配置详情：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5FB648" wp14:editId="6F1AD0CD">
                <wp:simplePos x="0" y="0"/>
                <wp:positionH relativeFrom="column">
                  <wp:posOffset>1312399</wp:posOffset>
                </wp:positionH>
                <wp:positionV relativeFrom="paragraph">
                  <wp:posOffset>2355850</wp:posOffset>
                </wp:positionV>
                <wp:extent cx="527539" cy="281354"/>
                <wp:effectExtent l="0" t="0" r="0" b="444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5BAE5" w14:textId="01DA2C79" w:rsidR="008271F2" w:rsidRDefault="008271F2" w:rsidP="008271F2"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B648" id="文本框 52" o:spid="_x0000_s1040" type="#_x0000_t202" style="position:absolute;left:0;text-align:left;margin-left:103.35pt;margin-top:185.5pt;width:41.5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" filled="f" stroked="f" strokeweight=".5pt">
                <v:textbox>
                  <w:txbxContent>
                    <w:p w14:paraId="57C5BAE5" w14:textId="01DA2C79" w:rsidR="008271F2" w:rsidRDefault="008271F2" w:rsidP="008271F2"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C0DE3C" wp14:editId="2CFAE59A">
                <wp:simplePos x="0" y="0"/>
                <wp:positionH relativeFrom="column">
                  <wp:posOffset>709002</wp:posOffset>
                </wp:positionH>
                <wp:positionV relativeFrom="paragraph">
                  <wp:posOffset>2356241</wp:posOffset>
                </wp:positionV>
                <wp:extent cx="527539" cy="281354"/>
                <wp:effectExtent l="0" t="0" r="0" b="444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4A5DB" w14:textId="6B7E7BF4" w:rsidR="008271F2" w:rsidRDefault="008271F2"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DE3C" id="文本框 51" o:spid="_x0000_s1041" type="#_x0000_t202" style="position:absolute;left:0;text-align:left;margin-left:55.85pt;margin-top:185.55pt;width:41.55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" filled="f" stroked="f" strokeweight=".5pt">
                <v:textbox>
                  <w:txbxContent>
                    <w:p w14:paraId="0824A5DB" w14:textId="6B7E7BF4" w:rsidR="008271F2" w:rsidRDefault="008271F2"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B64C8" wp14:editId="5E9195A1">
                <wp:simplePos x="0" y="0"/>
                <wp:positionH relativeFrom="column">
                  <wp:posOffset>860571</wp:posOffset>
                </wp:positionH>
                <wp:positionV relativeFrom="paragraph">
                  <wp:posOffset>2010312</wp:posOffset>
                </wp:positionV>
                <wp:extent cx="773723" cy="275493"/>
                <wp:effectExtent l="0" t="0" r="762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D0170" w14:textId="075C4BDA" w:rsidR="008271F2" w:rsidRDefault="008271F2">
                            <w:r>
                              <w:rPr>
                                <w:rFonts w:hint="eastAsia"/>
                              </w:rPr>
                              <w:t>功能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64C8" id="文本框 50" o:spid="_x0000_s1042" type="#_x0000_t202" style="position:absolute;left:0;text-align:left;margin-left:67.75pt;margin-top:158.3pt;width:60.9pt;height:21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" fillcolor="white [3201]" stroked="f" strokeweight=".5pt">
                <v:textbox>
                  <w:txbxContent>
                    <w:p w14:paraId="646D0170" w14:textId="075C4BDA" w:rsidR="008271F2" w:rsidRDefault="008271F2">
                      <w:r>
                        <w:rPr>
                          <w:rFonts w:hint="eastAsia"/>
                        </w:rPr>
                        <w:t>功能说明</w:t>
                      </w:r>
                    </w:p>
                  </w:txbxContent>
                </v:textbox>
              </v:shap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127838" wp14:editId="52311ADC">
                <wp:simplePos x="0" y="0"/>
                <wp:positionH relativeFrom="column">
                  <wp:posOffset>1259352</wp:posOffset>
                </wp:positionH>
                <wp:positionV relativeFrom="paragraph">
                  <wp:posOffset>2366645</wp:posOffset>
                </wp:positionV>
                <wp:extent cx="544634" cy="252046"/>
                <wp:effectExtent l="0" t="0" r="27305" b="1524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4" cy="2520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E821E" id="矩形: 圆角 49" o:spid="_x0000_s1026" style="position:absolute;left:0;text-align:left;margin-left:99.15pt;margin-top:186.35pt;width:42.9pt;height:19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16942" wp14:editId="5B7720CA">
                <wp:simplePos x="0" y="0"/>
                <wp:positionH relativeFrom="column">
                  <wp:posOffset>662354</wp:posOffset>
                </wp:positionH>
                <wp:positionV relativeFrom="paragraph">
                  <wp:posOffset>2368062</wp:posOffset>
                </wp:positionV>
                <wp:extent cx="544634" cy="252046"/>
                <wp:effectExtent l="0" t="0" r="27305" b="1524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34" cy="2520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AA117" id="矩形: 圆角 48" o:spid="_x0000_s1026" style="position:absolute;left:0;text-align:left;margin-left:52.15pt;margin-top:186.45pt;width:42.9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772DC" wp14:editId="385694EB">
                <wp:simplePos x="0" y="0"/>
                <wp:positionH relativeFrom="column">
                  <wp:posOffset>568569</wp:posOffset>
                </wp:positionH>
                <wp:positionV relativeFrom="paragraph">
                  <wp:posOffset>609599</wp:posOffset>
                </wp:positionV>
                <wp:extent cx="1330325" cy="2074985"/>
                <wp:effectExtent l="0" t="0" r="22225" b="2095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2074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A1AE4" id="矩形: 圆角 31" o:spid="_x0000_s1026" style="position:absolute;left:0;text-align:left;margin-left:44.75pt;margin-top:48pt;width:104.75pt;height:16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9892CC" wp14:editId="486BC8D1">
                <wp:simplePos x="0" y="0"/>
                <wp:positionH relativeFrom="page">
                  <wp:posOffset>4237355</wp:posOffset>
                </wp:positionH>
                <wp:positionV relativeFrom="paragraph">
                  <wp:posOffset>297327</wp:posOffset>
                </wp:positionV>
                <wp:extent cx="1892935" cy="2819400"/>
                <wp:effectExtent l="0" t="0" r="12065" b="19050"/>
                <wp:wrapTopAndBottom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9013" id="矩形 47" o:spid="_x0000_s1026" style="position:absolute;left:0;text-align:left;margin-left:333.65pt;margin-top:23.4pt;width:149.05pt;height:22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" fillcolor="white [3212]" strokecolor="black [3213]" strokeweight="1pt">
                <w10:wrap type="topAndBottom" anchorx="page"/>
              </v: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645BA" wp14:editId="64367689">
                <wp:simplePos x="0" y="0"/>
                <wp:positionH relativeFrom="column">
                  <wp:posOffset>679450</wp:posOffset>
                </wp:positionH>
                <wp:positionV relativeFrom="paragraph">
                  <wp:posOffset>1360170</wp:posOffset>
                </wp:positionV>
                <wp:extent cx="222250" cy="210820"/>
                <wp:effectExtent l="0" t="0" r="25400" b="1778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9E714" id="矩形: 圆角 43" o:spid="_x0000_s1026" style="position:absolute;left:0;text-align:left;margin-left:53.5pt;margin-top:107.1pt;width:17.5pt;height:1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F8709" wp14:editId="48C26200">
                <wp:simplePos x="0" y="0"/>
                <wp:positionH relativeFrom="column">
                  <wp:posOffset>1279525</wp:posOffset>
                </wp:positionH>
                <wp:positionV relativeFrom="paragraph">
                  <wp:posOffset>1359535</wp:posOffset>
                </wp:positionV>
                <wp:extent cx="222250" cy="210820"/>
                <wp:effectExtent l="0" t="0" r="25400" b="1778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B36B9" id="矩形: 圆角 44" o:spid="_x0000_s1026" style="position:absolute;left:0;text-align:left;margin-left:100.75pt;margin-top:107.05pt;width:17.5pt;height:1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57112" wp14:editId="57112B99">
                <wp:simplePos x="0" y="0"/>
                <wp:positionH relativeFrom="column">
                  <wp:posOffset>982980</wp:posOffset>
                </wp:positionH>
                <wp:positionV relativeFrom="paragraph">
                  <wp:posOffset>1360170</wp:posOffset>
                </wp:positionV>
                <wp:extent cx="222250" cy="210820"/>
                <wp:effectExtent l="0" t="0" r="25400" b="1778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3A73C2" id="矩形: 圆角 45" o:spid="_x0000_s1026" style="position:absolute;left:0;text-align:left;margin-left:77.4pt;margin-top:107.1pt;width:17.5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1DB2A" wp14:editId="4A69C757">
                <wp:simplePos x="0" y="0"/>
                <wp:positionH relativeFrom="column">
                  <wp:posOffset>1578464</wp:posOffset>
                </wp:positionH>
                <wp:positionV relativeFrom="paragraph">
                  <wp:posOffset>1360512</wp:posOffset>
                </wp:positionV>
                <wp:extent cx="222250" cy="210820"/>
                <wp:effectExtent l="0" t="0" r="25400" b="1778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7672A" id="矩形: 圆角 46" o:spid="_x0000_s1026" style="position:absolute;left:0;text-align:left;margin-left:124.3pt;margin-top:107.15pt;width:17.5pt;height:1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DC123" wp14:editId="0E13C865">
                <wp:simplePos x="0" y="0"/>
                <wp:positionH relativeFrom="column">
                  <wp:posOffset>1577975</wp:posOffset>
                </wp:positionH>
                <wp:positionV relativeFrom="paragraph">
                  <wp:posOffset>1043940</wp:posOffset>
                </wp:positionV>
                <wp:extent cx="222250" cy="210820"/>
                <wp:effectExtent l="0" t="0" r="25400" b="1778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6C925" id="矩形: 圆角 42" o:spid="_x0000_s1026" style="position:absolute;left:0;text-align:left;margin-left:124.25pt;margin-top:82.2pt;width:17.5pt;height:1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DD3E1" wp14:editId="27FB8463">
                <wp:simplePos x="0" y="0"/>
                <wp:positionH relativeFrom="column">
                  <wp:posOffset>982980</wp:posOffset>
                </wp:positionH>
                <wp:positionV relativeFrom="paragraph">
                  <wp:posOffset>1043940</wp:posOffset>
                </wp:positionV>
                <wp:extent cx="222250" cy="210820"/>
                <wp:effectExtent l="0" t="0" r="25400" b="1778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A70A22" id="矩形: 圆角 41" o:spid="_x0000_s1026" style="position:absolute;left:0;text-align:left;margin-left:77.4pt;margin-top:82.2pt;width:17.5pt;height:1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EC704" wp14:editId="77129E8E">
                <wp:simplePos x="0" y="0"/>
                <wp:positionH relativeFrom="column">
                  <wp:posOffset>1279525</wp:posOffset>
                </wp:positionH>
                <wp:positionV relativeFrom="paragraph">
                  <wp:posOffset>1043305</wp:posOffset>
                </wp:positionV>
                <wp:extent cx="222250" cy="210820"/>
                <wp:effectExtent l="0" t="0" r="25400" b="1778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7CD6D" id="矩形: 圆角 40" o:spid="_x0000_s1026" style="position:absolute;left:0;text-align:left;margin-left:100.75pt;margin-top:82.15pt;width:17.5pt;height:1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271F2" w:rsidRP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31D36" wp14:editId="2059B090">
                <wp:simplePos x="0" y="0"/>
                <wp:positionH relativeFrom="column">
                  <wp:posOffset>679939</wp:posOffset>
                </wp:positionH>
                <wp:positionV relativeFrom="paragraph">
                  <wp:posOffset>1043989</wp:posOffset>
                </wp:positionV>
                <wp:extent cx="222250" cy="210820"/>
                <wp:effectExtent l="0" t="0" r="25400" b="1778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77CBA" id="矩形: 圆角 39" o:spid="_x0000_s1026" style="position:absolute;left:0;text-align:left;margin-left:53.55pt;margin-top:82.2pt;width:17.5pt;height:1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A2089" wp14:editId="44DD236B">
                <wp:simplePos x="0" y="0"/>
                <wp:positionH relativeFrom="column">
                  <wp:posOffset>574430</wp:posOffset>
                </wp:positionH>
                <wp:positionV relativeFrom="paragraph">
                  <wp:posOffset>1940169</wp:posOffset>
                </wp:positionV>
                <wp:extent cx="1324463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4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E7E8D" id="直接连接符 3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52.75pt" to="149.5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27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21F06" wp14:editId="1D5A34F4">
                <wp:simplePos x="0" y="0"/>
                <wp:positionH relativeFrom="column">
                  <wp:posOffset>603738</wp:posOffset>
                </wp:positionH>
                <wp:positionV relativeFrom="paragraph">
                  <wp:posOffset>1969477</wp:posOffset>
                </wp:positionV>
                <wp:extent cx="1254125" cy="363220"/>
                <wp:effectExtent l="0" t="0" r="22225" b="1778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63220"/>
                        </a:xfrm>
                        <a:prstGeom prst="roundRect">
                          <a:avLst>
                            <a:gd name="adj" fmla="val 408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04B41" w14:textId="7FF50E82" w:rsidR="008271F2" w:rsidRPr="008271F2" w:rsidRDefault="008271F2" w:rsidP="0082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21F06" id="矩形: 圆角 37" o:spid="_x0000_s1043" style="position:absolute;left:0;text-align:left;margin-left:47.55pt;margin-top:155.1pt;width:98.75pt;height:2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" filled="f" strokecolor="black [3213]" strokeweight="1pt">
                <v:stroke dashstyle="1 1" joinstyle="miter"/>
                <v:textbox>
                  <w:txbxContent>
                    <w:p w14:paraId="40E04B41" w14:textId="7FF50E82" w:rsidR="008271F2" w:rsidRPr="008271F2" w:rsidRDefault="008271F2" w:rsidP="008271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5B74" wp14:editId="3739080C">
                <wp:simplePos x="0" y="0"/>
                <wp:positionH relativeFrom="column">
                  <wp:posOffset>1575923</wp:posOffset>
                </wp:positionH>
                <wp:positionV relativeFrom="paragraph">
                  <wp:posOffset>732155</wp:posOffset>
                </wp:positionV>
                <wp:extent cx="222250" cy="210820"/>
                <wp:effectExtent l="0" t="0" r="25400" b="1778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9DDEB" id="矩形: 圆角 35" o:spid="_x0000_s1026" style="position:absolute;left:0;text-align:left;margin-left:124.1pt;margin-top:57.65pt;width:17.5pt;height:1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4349B" wp14:editId="21F69758">
                <wp:simplePos x="0" y="0"/>
                <wp:positionH relativeFrom="column">
                  <wp:posOffset>1277473</wp:posOffset>
                </wp:positionH>
                <wp:positionV relativeFrom="paragraph">
                  <wp:posOffset>731520</wp:posOffset>
                </wp:positionV>
                <wp:extent cx="222250" cy="210820"/>
                <wp:effectExtent l="0" t="0" r="25400" b="17780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9F426" id="矩形: 圆角 33" o:spid="_x0000_s1026" style="position:absolute;left:0;text-align:left;margin-left:100.6pt;margin-top:57.6pt;width:17.5pt;height:1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230CE" wp14:editId="04869747">
                <wp:simplePos x="0" y="0"/>
                <wp:positionH relativeFrom="column">
                  <wp:posOffset>980928</wp:posOffset>
                </wp:positionH>
                <wp:positionV relativeFrom="paragraph">
                  <wp:posOffset>732155</wp:posOffset>
                </wp:positionV>
                <wp:extent cx="222250" cy="210820"/>
                <wp:effectExtent l="0" t="0" r="25400" b="1778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61CAF" id="矩形: 圆角 34" o:spid="_x0000_s1026" style="position:absolute;left:0;text-align:left;margin-left:77.25pt;margin-top:57.65pt;width:17.5pt;height:16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B43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681A9D" wp14:editId="00FB83D3">
                <wp:simplePos x="0" y="0"/>
                <wp:positionH relativeFrom="column">
                  <wp:posOffset>677398</wp:posOffset>
                </wp:positionH>
                <wp:positionV relativeFrom="paragraph">
                  <wp:posOffset>732155</wp:posOffset>
                </wp:positionV>
                <wp:extent cx="222250" cy="210820"/>
                <wp:effectExtent l="0" t="0" r="25400" b="1778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12F98" id="矩形: 圆角 32" o:spid="_x0000_s1026" style="position:absolute;left:0;text-align:left;margin-left:53.35pt;margin-top:57.65pt;width:17.5pt;height:1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0A1D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FFF987" wp14:editId="5AADBE19">
                <wp:simplePos x="0" y="0"/>
                <wp:positionH relativeFrom="page">
                  <wp:posOffset>1424305</wp:posOffset>
                </wp:positionH>
                <wp:positionV relativeFrom="paragraph">
                  <wp:posOffset>298450</wp:posOffset>
                </wp:positionV>
                <wp:extent cx="1892935" cy="2819400"/>
                <wp:effectExtent l="0" t="0" r="12065" b="19050"/>
                <wp:wrapTopAndBottom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3E7D" id="矩形 30" o:spid="_x0000_s1026" style="position:absolute;left:0;text-align:left;margin-left:112.15pt;margin-top:23.5pt;width:149.05pt;height:22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" fillcolor="white [3212]" strokecolor="black [3213]" strokeweight="1pt">
                <w10:wrap type="topAndBottom" anchorx="page"/>
              </v:rect>
            </w:pict>
          </mc:Fallback>
        </mc:AlternateContent>
      </w:r>
      <w:proofErr w:type="gramStart"/>
      <w:r w:rsidR="000A1DAA">
        <w:rPr>
          <w:rFonts w:hint="eastAsia"/>
        </w:rPr>
        <w:t>神民配置弹窗</w:t>
      </w:r>
      <w:proofErr w:type="gramEnd"/>
      <w:r w:rsidR="00893B96">
        <w:rPr>
          <w:rFonts w:hint="eastAsia"/>
        </w:rPr>
        <w:t>以及自定义</w:t>
      </w:r>
      <w:r w:rsidR="00A5377E">
        <w:rPr>
          <w:rFonts w:hint="eastAsia"/>
        </w:rPr>
        <w:t>游戏</w:t>
      </w:r>
      <w:r w:rsidR="00893B96">
        <w:rPr>
          <w:rFonts w:hint="eastAsia"/>
        </w:rPr>
        <w:t>默认配置页面</w:t>
      </w:r>
    </w:p>
    <w:p w14:paraId="225A7FAE" w14:textId="5B233092" w:rsidR="008271F2" w:rsidRDefault="008271F2" w:rsidP="008271F2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3：</w:t>
      </w:r>
      <w:proofErr w:type="gramStart"/>
      <w:r>
        <w:rPr>
          <w:rFonts w:hint="eastAsia"/>
        </w:rPr>
        <w:t>神民配置弹窗</w:t>
      </w:r>
      <w:proofErr w:type="gramEnd"/>
      <w:r w:rsidR="00894C04">
        <w:rPr>
          <w:rFonts w:hint="eastAsia"/>
        </w:rPr>
        <w:t xml:space="preserve"> </w:t>
      </w:r>
      <w:r w:rsidR="00894C04">
        <w:t xml:space="preserve">                   </w:t>
      </w:r>
      <w:r w:rsidR="00894C04">
        <w:rPr>
          <w:rFonts w:hint="eastAsia"/>
        </w:rPr>
        <w:t>图4：自定义游戏默认配置界面</w:t>
      </w:r>
    </w:p>
    <w:p w14:paraId="2EC2F9A4" w14:textId="77777777" w:rsidR="005F2248" w:rsidRDefault="005F2248" w:rsidP="005F2248">
      <w:pPr>
        <w:pStyle w:val="a3"/>
        <w:ind w:leftChars="171" w:left="359" w:firstLineChars="0" w:firstLine="0"/>
      </w:pPr>
    </w:p>
    <w:p w14:paraId="700B2B40" w14:textId="126B486F" w:rsidR="005F2248" w:rsidRDefault="005F2248" w:rsidP="00904D83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904D83">
        <w:t xml:space="preserve"> </w:t>
      </w:r>
      <w:r>
        <w:rPr>
          <w:rFonts w:hint="eastAsia"/>
        </w:rPr>
        <w:t>上图说明：①</w:t>
      </w:r>
      <w:proofErr w:type="gramStart"/>
      <w:r w:rsidR="00904D83">
        <w:rPr>
          <w:rFonts w:hint="eastAsia"/>
        </w:rPr>
        <w:t>代表</w:t>
      </w:r>
      <w:r>
        <w:rPr>
          <w:rFonts w:hint="eastAsia"/>
        </w:rPr>
        <w:t>神民的</w:t>
      </w:r>
      <w:proofErr w:type="gramEnd"/>
      <w:r>
        <w:rPr>
          <w:rFonts w:hint="eastAsia"/>
        </w:rPr>
        <w:t>选择页面</w:t>
      </w:r>
      <w:r w:rsidR="00904D83">
        <w:rPr>
          <w:rFonts w:hint="eastAsia"/>
        </w:rPr>
        <w:t>中的</w:t>
      </w:r>
      <w:r>
        <w:rPr>
          <w:rFonts w:hint="eastAsia"/>
        </w:rPr>
        <w:t>所有神民。此处为多选框，当用户点击任意身份头像时，除了选择/取消选择功能外，功能说明栏也应该显示出</w:t>
      </w:r>
      <w:proofErr w:type="gramStart"/>
      <w:r>
        <w:rPr>
          <w:rFonts w:hint="eastAsia"/>
        </w:rPr>
        <w:t>该神民</w:t>
      </w:r>
      <w:proofErr w:type="gramEnd"/>
      <w:r>
        <w:rPr>
          <w:rFonts w:hint="eastAsia"/>
        </w:rPr>
        <w:t>的功能和限制。</w:t>
      </w:r>
      <w:r w:rsidR="00904D83">
        <w:rPr>
          <w:rFonts w:hint="eastAsia"/>
        </w:rPr>
        <w:t>点击“取消”按钮后，配置页面的</w:t>
      </w:r>
      <w:proofErr w:type="gramStart"/>
      <w:r w:rsidR="00904D83">
        <w:rPr>
          <w:rFonts w:hint="eastAsia"/>
        </w:rPr>
        <w:t>已选神民会</w:t>
      </w:r>
      <w:proofErr w:type="gramEnd"/>
      <w:r w:rsidR="00904D83">
        <w:rPr>
          <w:rFonts w:hint="eastAsia"/>
        </w:rPr>
        <w:t>恢复成默认的或者上一次更改并保存的。</w:t>
      </w:r>
    </w:p>
    <w:p w14:paraId="42409499" w14:textId="181D61C7" w:rsidR="00904D83" w:rsidRDefault="00904D83" w:rsidP="00904D83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自定义游戏以及9人局的默认配置中，3</w:t>
      </w:r>
      <w:proofErr w:type="gramStart"/>
      <w:r>
        <w:rPr>
          <w:rFonts w:hint="eastAsia"/>
        </w:rPr>
        <w:t>神民包括</w:t>
      </w:r>
      <w:proofErr w:type="gramEnd"/>
      <w:r>
        <w:rPr>
          <w:rFonts w:hint="eastAsia"/>
        </w:rPr>
        <w:t>：1预言家，1女巫，1猎人。3</w:t>
      </w:r>
      <w:proofErr w:type="gramStart"/>
      <w:r>
        <w:rPr>
          <w:rFonts w:hint="eastAsia"/>
        </w:rPr>
        <w:t>狼人均</w:t>
      </w:r>
      <w:proofErr w:type="gramEnd"/>
      <w:r>
        <w:rPr>
          <w:rFonts w:hint="eastAsia"/>
        </w:rPr>
        <w:t>为普通狼人。在这种模式中，狼人的默认胜利条件为屠边。平民数量在自定义游戏和9人局中默认均为3人。</w:t>
      </w:r>
    </w:p>
    <w:p w14:paraId="6F8E542F" w14:textId="157985F2" w:rsidR="00904D83" w:rsidRDefault="00904D83" w:rsidP="00904D83">
      <w:pPr>
        <w:pStyle w:val="a3"/>
        <w:ind w:left="420" w:firstLineChars="0" w:firstLine="0"/>
      </w:pPr>
      <w:r>
        <w:t xml:space="preserve">   </w:t>
      </w:r>
      <w:r>
        <w:rPr>
          <w:rFonts w:hint="eastAsia"/>
        </w:rPr>
        <w:t>用户也可以手动选择屠城局，页面中具体的结束条件应该相应地改变。</w:t>
      </w:r>
    </w:p>
    <w:p w14:paraId="72145C2B" w14:textId="35B7F5FC" w:rsidR="00893B96" w:rsidRDefault="007115AF" w:rsidP="00893B9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8C22C9" wp14:editId="52905C73">
                <wp:simplePos x="0" y="0"/>
                <wp:positionH relativeFrom="column">
                  <wp:posOffset>3475083</wp:posOffset>
                </wp:positionH>
                <wp:positionV relativeFrom="paragraph">
                  <wp:posOffset>2536190</wp:posOffset>
                </wp:positionV>
                <wp:extent cx="326390" cy="30480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B7F8D" w14:textId="4D312226" w:rsidR="000949C7" w:rsidRDefault="000949C7" w:rsidP="000949C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22C9" id="文本框 85" o:spid="_x0000_s1044" type="#_x0000_t202" style="position:absolute;left:0;text-align:left;margin-left:273.65pt;margin-top:199.7pt;width:25.7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" filled="f" stroked="f" strokeweight=".5pt">
                <v:textbox>
                  <w:txbxContent>
                    <w:p w14:paraId="2C4B7F8D" w14:textId="4D312226" w:rsidR="000949C7" w:rsidRDefault="000949C7" w:rsidP="000949C7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B0A250" wp14:editId="3C2F0971">
                <wp:simplePos x="0" y="0"/>
                <wp:positionH relativeFrom="column">
                  <wp:posOffset>3396343</wp:posOffset>
                </wp:positionH>
                <wp:positionV relativeFrom="paragraph">
                  <wp:posOffset>2596515</wp:posOffset>
                </wp:positionV>
                <wp:extent cx="483870" cy="179070"/>
                <wp:effectExtent l="0" t="0" r="11430" b="1143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79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B1AC1" id="矩形: 圆角 82" o:spid="_x0000_s1026" style="position:absolute;left:0;text-align:left;margin-left:267.45pt;margin-top:204.45pt;width:38.1pt;height:14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11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2F2A6" wp14:editId="6609BB52">
                <wp:simplePos x="0" y="0"/>
                <wp:positionH relativeFrom="column">
                  <wp:posOffset>4247787</wp:posOffset>
                </wp:positionH>
                <wp:positionV relativeFrom="paragraph">
                  <wp:posOffset>2531110</wp:posOffset>
                </wp:positionV>
                <wp:extent cx="326390" cy="30480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48F0" w14:textId="77777777" w:rsidR="000949C7" w:rsidRDefault="000949C7" w:rsidP="000949C7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F2A6" id="文本框 86" o:spid="_x0000_s1045" type="#_x0000_t202" style="position:absolute;left:0;text-align:left;margin-left:334.45pt;margin-top:199.3pt;width:25.7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" filled="f" stroked="f" strokeweight=".5pt">
                <v:textbox>
                  <w:txbxContent>
                    <w:p w14:paraId="78C548F0" w14:textId="77777777" w:rsidR="000949C7" w:rsidRDefault="000949C7" w:rsidP="000949C7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</w:pPr>
                    </w:p>
                  </w:txbxContent>
                </v:textbox>
              </v:shape>
            </w:pict>
          </mc:Fallback>
        </mc:AlternateContent>
      </w:r>
      <w:r w:rsidR="002114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B1129C" wp14:editId="780943D3">
                <wp:simplePos x="0" y="0"/>
                <wp:positionH relativeFrom="column">
                  <wp:posOffset>4156347</wp:posOffset>
                </wp:positionH>
                <wp:positionV relativeFrom="paragraph">
                  <wp:posOffset>2590800</wp:posOffset>
                </wp:positionV>
                <wp:extent cx="483870" cy="179070"/>
                <wp:effectExtent l="0" t="0" r="11430" b="11430"/>
                <wp:wrapNone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79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E8B5A" id="矩形: 圆角 83" o:spid="_x0000_s1026" style="position:absolute;left:0;text-align:left;margin-left:327.25pt;margin-top:204pt;width:38.1pt;height:14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18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E03302" wp14:editId="08F9CBAD">
                <wp:simplePos x="0" y="0"/>
                <wp:positionH relativeFrom="column">
                  <wp:posOffset>266337</wp:posOffset>
                </wp:positionH>
                <wp:positionV relativeFrom="paragraph">
                  <wp:posOffset>560705</wp:posOffset>
                </wp:positionV>
                <wp:extent cx="1921328" cy="298450"/>
                <wp:effectExtent l="0" t="0" r="0" b="63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28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84E49" w14:textId="044CA930" w:rsidR="009A2916" w:rsidRDefault="009A291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1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黑夜</w:t>
                            </w:r>
                            <w:r w:rsidR="00180C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CFA">
                              <w:t xml:space="preserve"> 当前环节</w:t>
                            </w:r>
                            <w:r w:rsidR="00180CFA">
                              <w:rPr>
                                <w:rFonts w:hint="eastAsia"/>
                              </w:rPr>
                              <w:t>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03302" id="文本框 61" o:spid="_x0000_s1046" type="#_x0000_t202" style="position:absolute;left:0;text-align:left;margin-left:20.95pt;margin-top:44.15pt;width:151.3pt;height:23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" filled="f" stroked="f" strokeweight=".5pt">
                <v:textbox>
                  <w:txbxContent>
                    <w:p w14:paraId="4ED84E49" w14:textId="044CA930" w:rsidR="009A2916" w:rsidRDefault="009A2916">
                      <w:r>
                        <w:rPr>
                          <w:rFonts w:hint="eastAsia"/>
                        </w:rPr>
                        <w:t>第</w:t>
                      </w:r>
                      <w:r>
                        <w:t>1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黑夜</w:t>
                      </w:r>
                      <w:r w:rsidR="00180CFA">
                        <w:rPr>
                          <w:rFonts w:hint="eastAsia"/>
                        </w:rPr>
                        <w:t xml:space="preserve"> </w:t>
                      </w:r>
                      <w:r w:rsidR="00180CFA">
                        <w:t xml:space="preserve"> 当前环节</w:t>
                      </w:r>
                      <w:r w:rsidR="00180CFA">
                        <w:rPr>
                          <w:rFonts w:hint="eastAsia"/>
                        </w:rPr>
                        <w:t>：？</w:t>
                      </w:r>
                    </w:p>
                  </w:txbxContent>
                </v:textbox>
              </v:shape>
            </w:pict>
          </mc:Fallback>
        </mc:AlternateContent>
      </w:r>
      <w:r w:rsidR="00180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0C6E84" wp14:editId="2FEED686">
                <wp:simplePos x="0" y="0"/>
                <wp:positionH relativeFrom="column">
                  <wp:posOffset>3031670</wp:posOffset>
                </wp:positionH>
                <wp:positionV relativeFrom="paragraph">
                  <wp:posOffset>566420</wp:posOffset>
                </wp:positionV>
                <wp:extent cx="1834243" cy="298450"/>
                <wp:effectExtent l="0" t="0" r="0" b="635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3878A" w14:textId="127D5D22" w:rsidR="00DC09E8" w:rsidRDefault="00DC09E8" w:rsidP="00DC09E8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x天</w:t>
                            </w:r>
                            <w:r>
                              <w:rPr>
                                <w:rFonts w:hint="eastAsia"/>
                              </w:rPr>
                              <w:t xml:space="preserve"> 白天</w:t>
                            </w:r>
                            <w:r w:rsidR="00180C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0CFA">
                              <w:t xml:space="preserve"> 当前环节</w:t>
                            </w:r>
                            <w:r w:rsidR="00180CFA">
                              <w:rPr>
                                <w:rFonts w:hint="eastAsia"/>
                              </w:rPr>
                              <w:t>：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C6E84" id="文本框 81" o:spid="_x0000_s1047" type="#_x0000_t202" style="position:absolute;left:0;text-align:left;margin-left:238.7pt;margin-top:44.6pt;width:144.45pt;height:23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" filled="f" stroked="f" strokeweight=".5pt">
                <v:textbox>
                  <w:txbxContent>
                    <w:p w14:paraId="4CA3878A" w14:textId="127D5D22" w:rsidR="00DC09E8" w:rsidRDefault="00DC09E8" w:rsidP="00DC09E8">
                      <w:r>
                        <w:rPr>
                          <w:rFonts w:hint="eastAsia"/>
                        </w:rPr>
                        <w:t>第</w:t>
                      </w:r>
                      <w:r>
                        <w:t>x天</w:t>
                      </w:r>
                      <w:r>
                        <w:rPr>
                          <w:rFonts w:hint="eastAsia"/>
                        </w:rPr>
                        <w:t xml:space="preserve"> 白天</w:t>
                      </w:r>
                      <w:r w:rsidR="00180CFA">
                        <w:rPr>
                          <w:rFonts w:hint="eastAsia"/>
                        </w:rPr>
                        <w:t xml:space="preserve"> </w:t>
                      </w:r>
                      <w:r w:rsidR="00180CFA">
                        <w:t xml:space="preserve"> 当前环节</w:t>
                      </w:r>
                      <w:r w:rsidR="00180CFA">
                        <w:rPr>
                          <w:rFonts w:hint="eastAsia"/>
                        </w:rPr>
                        <w:t>：？</w:t>
                      </w:r>
                    </w:p>
                  </w:txbxContent>
                </v:textbox>
              </v:shape>
            </w:pict>
          </mc:Fallback>
        </mc:AlternateContent>
      </w:r>
      <w:r w:rsidR="00DE69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C66D80" wp14:editId="39D6262F">
                <wp:simplePos x="0" y="0"/>
                <wp:positionH relativeFrom="column">
                  <wp:posOffset>3837214</wp:posOffset>
                </wp:positionH>
                <wp:positionV relativeFrom="paragraph">
                  <wp:posOffset>2079534</wp:posOffset>
                </wp:positionV>
                <wp:extent cx="244929" cy="310243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9" cy="31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C91A" w14:textId="6BD6424D" w:rsidR="00DE69F3" w:rsidRDefault="00D750FE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6D80" id="文本框 89" o:spid="_x0000_s1048" type="#_x0000_t202" style="position:absolute;left:0;text-align:left;margin-left:302.15pt;margin-top:163.75pt;width:19.3pt;height:2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" filled="f" stroked="f" strokeweight=".5pt">
                <v:textbox>
                  <w:txbxContent>
                    <w:p w14:paraId="3259C91A" w14:textId="6BD6424D" w:rsidR="00DE69F3" w:rsidRDefault="00D750FE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E69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6B254C" wp14:editId="6D649983">
                <wp:simplePos x="0" y="0"/>
                <wp:positionH relativeFrom="column">
                  <wp:posOffset>3265714</wp:posOffset>
                </wp:positionH>
                <wp:positionV relativeFrom="paragraph">
                  <wp:posOffset>1992449</wp:posOffset>
                </wp:positionV>
                <wp:extent cx="1431472" cy="462642"/>
                <wp:effectExtent l="0" t="0" r="16510" b="1397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472" cy="4626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E5598" id="矩形: 圆角 88" o:spid="_x0000_s1026" style="position:absolute;left:0;text-align:left;margin-left:257.15pt;margin-top:156.9pt;width:112.7pt;height:36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094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78EAB6" wp14:editId="25777E03">
                <wp:simplePos x="0" y="0"/>
                <wp:positionH relativeFrom="margin">
                  <wp:posOffset>3062333</wp:posOffset>
                </wp:positionH>
                <wp:positionV relativeFrom="paragraph">
                  <wp:posOffset>1894205</wp:posOffset>
                </wp:positionV>
                <wp:extent cx="1881212" cy="5862"/>
                <wp:effectExtent l="0" t="0" r="24130" b="3238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212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25DF2" id="直接连接符 2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5pt,149.15pt" to="389.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F842F8" wp14:editId="74DB3B3B">
                <wp:simplePos x="0" y="0"/>
                <wp:positionH relativeFrom="column">
                  <wp:posOffset>4053205</wp:posOffset>
                </wp:positionH>
                <wp:positionV relativeFrom="paragraph">
                  <wp:posOffset>871220</wp:posOffset>
                </wp:positionV>
                <wp:extent cx="222250" cy="210820"/>
                <wp:effectExtent l="0" t="0" r="25400" b="1778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F3358" id="矩形: 圆角 16" o:spid="_x0000_s1026" style="position:absolute;left:0;text-align:left;margin-left:319.15pt;margin-top:68.6pt;width:17.5pt;height:16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29D3EC" wp14:editId="4CAF1C3D">
                <wp:simplePos x="0" y="0"/>
                <wp:positionH relativeFrom="column">
                  <wp:posOffset>3756660</wp:posOffset>
                </wp:positionH>
                <wp:positionV relativeFrom="paragraph">
                  <wp:posOffset>871855</wp:posOffset>
                </wp:positionV>
                <wp:extent cx="222250" cy="210820"/>
                <wp:effectExtent l="0" t="0" r="25400" b="1778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8BC5B" id="矩形: 圆角 17" o:spid="_x0000_s1026" style="position:absolute;left:0;text-align:left;margin-left:295.8pt;margin-top:68.65pt;width:17.5pt;height:1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8377B8" wp14:editId="11CBA615">
                <wp:simplePos x="0" y="0"/>
                <wp:positionH relativeFrom="column">
                  <wp:posOffset>4351655</wp:posOffset>
                </wp:positionH>
                <wp:positionV relativeFrom="paragraph">
                  <wp:posOffset>871855</wp:posOffset>
                </wp:positionV>
                <wp:extent cx="222250" cy="210820"/>
                <wp:effectExtent l="0" t="0" r="25400" b="1778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DF452" id="矩形: 圆角 18" o:spid="_x0000_s1026" style="position:absolute;left:0;text-align:left;margin-left:342.65pt;margin-top:68.65pt;width:17.5pt;height:16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2B33A8" wp14:editId="31A13DC6">
                <wp:simplePos x="0" y="0"/>
                <wp:positionH relativeFrom="column">
                  <wp:posOffset>3455670</wp:posOffset>
                </wp:positionH>
                <wp:positionV relativeFrom="paragraph">
                  <wp:posOffset>1183640</wp:posOffset>
                </wp:positionV>
                <wp:extent cx="222250" cy="210820"/>
                <wp:effectExtent l="0" t="0" r="25400" b="1778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5CAEC" id="矩形: 圆角 19" o:spid="_x0000_s1026" style="position:absolute;left:0;text-align:left;margin-left:272.1pt;margin-top:93.2pt;width:17.5pt;height:1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4E3DD0" wp14:editId="6F086F43">
                <wp:simplePos x="0" y="0"/>
                <wp:positionH relativeFrom="column">
                  <wp:posOffset>4055745</wp:posOffset>
                </wp:positionH>
                <wp:positionV relativeFrom="paragraph">
                  <wp:posOffset>1183005</wp:posOffset>
                </wp:positionV>
                <wp:extent cx="222250" cy="210820"/>
                <wp:effectExtent l="0" t="0" r="25400" b="1778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C641E" id="矩形: 圆角 20" o:spid="_x0000_s1026" style="position:absolute;left:0;text-align:left;margin-left:319.35pt;margin-top:93.15pt;width:17.5pt;height:16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A7909F" wp14:editId="76F6A442">
                <wp:simplePos x="0" y="0"/>
                <wp:positionH relativeFrom="column">
                  <wp:posOffset>3759200</wp:posOffset>
                </wp:positionH>
                <wp:positionV relativeFrom="paragraph">
                  <wp:posOffset>1183640</wp:posOffset>
                </wp:positionV>
                <wp:extent cx="222250" cy="210820"/>
                <wp:effectExtent l="0" t="0" r="25400" b="1778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EB18F" id="矩形: 圆角 21" o:spid="_x0000_s1026" style="position:absolute;left:0;text-align:left;margin-left:296pt;margin-top:93.2pt;width:17.5pt;height:16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AD61EE" wp14:editId="57C68C06">
                <wp:simplePos x="0" y="0"/>
                <wp:positionH relativeFrom="column">
                  <wp:posOffset>4354195</wp:posOffset>
                </wp:positionH>
                <wp:positionV relativeFrom="paragraph">
                  <wp:posOffset>1183640</wp:posOffset>
                </wp:positionV>
                <wp:extent cx="222250" cy="210820"/>
                <wp:effectExtent l="0" t="0" r="25400" b="1778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AD430" id="矩形: 圆角 22" o:spid="_x0000_s1026" style="position:absolute;left:0;text-align:left;margin-left:342.85pt;margin-top:93.2pt;width:17.5pt;height:16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F547D9" wp14:editId="59BA366B">
                <wp:simplePos x="0" y="0"/>
                <wp:positionH relativeFrom="column">
                  <wp:posOffset>3455670</wp:posOffset>
                </wp:positionH>
                <wp:positionV relativeFrom="paragraph">
                  <wp:posOffset>1499870</wp:posOffset>
                </wp:positionV>
                <wp:extent cx="222250" cy="210820"/>
                <wp:effectExtent l="0" t="0" r="25400" b="1778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4A563" id="矩形: 圆角 27" o:spid="_x0000_s1026" style="position:absolute;left:0;text-align:left;margin-left:272.1pt;margin-top:118.1pt;width:17.5pt;height:16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7D019" wp14:editId="3582105B">
                <wp:simplePos x="0" y="0"/>
                <wp:positionH relativeFrom="column">
                  <wp:posOffset>4055745</wp:posOffset>
                </wp:positionH>
                <wp:positionV relativeFrom="paragraph">
                  <wp:posOffset>1499235</wp:posOffset>
                </wp:positionV>
                <wp:extent cx="222250" cy="210820"/>
                <wp:effectExtent l="0" t="0" r="25400" b="1778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5808A" id="矩形: 圆角 28" o:spid="_x0000_s1026" style="position:absolute;left:0;text-align:left;margin-left:319.35pt;margin-top:118.05pt;width:17.5pt;height:16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B61071" wp14:editId="7BF65E06">
                <wp:simplePos x="0" y="0"/>
                <wp:positionH relativeFrom="column">
                  <wp:posOffset>3759200</wp:posOffset>
                </wp:positionH>
                <wp:positionV relativeFrom="paragraph">
                  <wp:posOffset>1499870</wp:posOffset>
                </wp:positionV>
                <wp:extent cx="222250" cy="210820"/>
                <wp:effectExtent l="0" t="0" r="25400" b="17780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E4FE5" id="矩形: 圆角 36" o:spid="_x0000_s1026" style="position:absolute;left:0;text-align:left;margin-left:296pt;margin-top:118.1pt;width:17.5pt;height:16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C73ECB" wp14:editId="5553692A">
                <wp:simplePos x="0" y="0"/>
                <wp:positionH relativeFrom="column">
                  <wp:posOffset>4354195</wp:posOffset>
                </wp:positionH>
                <wp:positionV relativeFrom="paragraph">
                  <wp:posOffset>1499870</wp:posOffset>
                </wp:positionV>
                <wp:extent cx="222250" cy="210820"/>
                <wp:effectExtent l="0" t="0" r="25400" b="1778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9F94A" id="矩形: 圆角 76" o:spid="_x0000_s1026" style="position:absolute;left:0;text-align:left;margin-left:342.85pt;margin-top:118.1pt;width:17.5pt;height:16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200657" w:rsidRPr="00200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3BC59E" wp14:editId="2C952FD5">
                <wp:simplePos x="0" y="0"/>
                <wp:positionH relativeFrom="column">
                  <wp:posOffset>3456214</wp:posOffset>
                </wp:positionH>
                <wp:positionV relativeFrom="paragraph">
                  <wp:posOffset>870222</wp:posOffset>
                </wp:positionV>
                <wp:extent cx="222250" cy="210820"/>
                <wp:effectExtent l="0" t="0" r="25400" b="17780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80428" id="矩形: 圆角 78" o:spid="_x0000_s1026" style="position:absolute;left:0;text-align:left;margin-left:272.15pt;margin-top:68.5pt;width:17.5pt;height:16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8C7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5BA08C" wp14:editId="66CC9F4A">
                <wp:simplePos x="0" y="0"/>
                <wp:positionH relativeFrom="page">
                  <wp:posOffset>4202430</wp:posOffset>
                </wp:positionH>
                <wp:positionV relativeFrom="paragraph">
                  <wp:posOffset>276078</wp:posOffset>
                </wp:positionV>
                <wp:extent cx="1892935" cy="2819400"/>
                <wp:effectExtent l="0" t="0" r="12065" b="19050"/>
                <wp:wrapTopAndBottom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84BC3" id="矩形 80" o:spid="_x0000_s1026" style="position:absolute;left:0;text-align:left;margin-left:330.9pt;margin-top:21.75pt;width:149.05pt;height:222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" filled="f" strokecolor="black [3213]" strokeweight="1pt">
                <w10:wrap type="topAndBottom" anchorx="page"/>
              </v:rect>
            </w:pict>
          </mc:Fallback>
        </mc:AlternateContent>
      </w:r>
      <w:r w:rsidR="008C7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3BBEA" wp14:editId="5307D729">
                <wp:simplePos x="0" y="0"/>
                <wp:positionH relativeFrom="column">
                  <wp:posOffset>978535</wp:posOffset>
                </wp:positionH>
                <wp:positionV relativeFrom="paragraph">
                  <wp:posOffset>2265045</wp:posOffset>
                </wp:positionV>
                <wp:extent cx="520700" cy="263525"/>
                <wp:effectExtent l="0" t="0" r="12700" b="22225"/>
                <wp:wrapNone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6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F21436" id="矩形: 圆角 79" o:spid="_x0000_s1026" style="position:absolute;left:0;text-align:left;margin-left:77.05pt;margin-top:178.35pt;width:41pt;height:2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" filled="f" strokecolor="black [3213]" strokeweight="1pt">
                <v:stroke dashstyle="1 1" joinstyle="miter"/>
              </v:roundrect>
            </w:pict>
          </mc:Fallback>
        </mc:AlternateContent>
      </w:r>
      <w:r w:rsidR="008C7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AB0336" wp14:editId="6ED634B5">
                <wp:simplePos x="0" y="0"/>
                <wp:positionH relativeFrom="column">
                  <wp:posOffset>1012825</wp:posOffset>
                </wp:positionH>
                <wp:positionV relativeFrom="paragraph">
                  <wp:posOffset>2264557</wp:posOffset>
                </wp:positionV>
                <wp:extent cx="509270" cy="321945"/>
                <wp:effectExtent l="0" t="0" r="0" b="190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04F1" w14:textId="24A402A1" w:rsidR="008C7D04" w:rsidRDefault="008C7D04"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B0336" id="文本框 77" o:spid="_x0000_s1049" type="#_x0000_t202" style="position:absolute;left:0;text-align:left;margin-left:79.75pt;margin-top:178.3pt;width:40.1pt;height:25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" filled="f" stroked="f" strokeweight=".5pt">
                <v:textbox>
                  <w:txbxContent>
                    <w:p w14:paraId="157D04F1" w14:textId="24A402A1" w:rsidR="008C7D04" w:rsidRDefault="008C7D04"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D515BE" wp14:editId="2AB0E46A">
                <wp:simplePos x="0" y="0"/>
                <wp:positionH relativeFrom="column">
                  <wp:posOffset>427892</wp:posOffset>
                </wp:positionH>
                <wp:positionV relativeFrom="paragraph">
                  <wp:posOffset>1990774</wp:posOffset>
                </wp:positionV>
                <wp:extent cx="1594339" cy="492369"/>
                <wp:effectExtent l="0" t="0" r="0" b="31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339" cy="492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A1F2C" w14:textId="47DE94FE" w:rsidR="009A2916" w:rsidRDefault="009A2916" w:rsidP="008C7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选择狼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515BE" id="文本框 75" o:spid="_x0000_s1050" type="#_x0000_t202" style="position:absolute;left:0;text-align:left;margin-left:33.7pt;margin-top:156.75pt;width:125.55pt;height:38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" filled="f" stroked="f" strokeweight=".5pt">
                <v:textbox>
                  <w:txbxContent>
                    <w:p w14:paraId="569A1F2C" w14:textId="47DE94FE" w:rsidR="009A2916" w:rsidRDefault="009A2916" w:rsidP="008C7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选择狼人</w:t>
                      </w:r>
                    </w:p>
                  </w:txbxContent>
                </v:textbox>
              </v:shape>
            </w:pict>
          </mc:Fallback>
        </mc:AlternateContent>
      </w:r>
      <w:r w:rsid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4694DF" wp14:editId="5F377645">
                <wp:simplePos x="0" y="0"/>
                <wp:positionH relativeFrom="column">
                  <wp:posOffset>293078</wp:posOffset>
                </wp:positionH>
                <wp:positionV relativeFrom="paragraph">
                  <wp:posOffset>1891128</wp:posOffset>
                </wp:positionV>
                <wp:extent cx="1881212" cy="5862"/>
                <wp:effectExtent l="0" t="0" r="24130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212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95AC" id="直接连接符 74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148.9pt" to="17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CDF1F7" wp14:editId="6DC12502">
                <wp:simplePos x="0" y="0"/>
                <wp:positionH relativeFrom="column">
                  <wp:posOffset>708806</wp:posOffset>
                </wp:positionH>
                <wp:positionV relativeFrom="paragraph">
                  <wp:posOffset>882650</wp:posOffset>
                </wp:positionV>
                <wp:extent cx="222250" cy="210820"/>
                <wp:effectExtent l="0" t="0" r="25400" b="17780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D99AC" id="矩形: 圆角 73" o:spid="_x0000_s1026" style="position:absolute;left:0;text-align:left;margin-left:55.8pt;margin-top:69.5pt;width:17.5pt;height:16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A7D7EB" wp14:editId="25B5A5CE">
                <wp:simplePos x="0" y="0"/>
                <wp:positionH relativeFrom="column">
                  <wp:posOffset>1607185</wp:posOffset>
                </wp:positionH>
                <wp:positionV relativeFrom="paragraph">
                  <wp:posOffset>1512570</wp:posOffset>
                </wp:positionV>
                <wp:extent cx="222250" cy="210820"/>
                <wp:effectExtent l="0" t="0" r="25400" b="17780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4B14EB" id="矩形: 圆角 72" o:spid="_x0000_s1026" style="position:absolute;left:0;text-align:left;margin-left:126.55pt;margin-top:119.1pt;width:17.5pt;height:16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1D1F1E" wp14:editId="44A68EDA">
                <wp:simplePos x="0" y="0"/>
                <wp:positionH relativeFrom="column">
                  <wp:posOffset>1012190</wp:posOffset>
                </wp:positionH>
                <wp:positionV relativeFrom="paragraph">
                  <wp:posOffset>1512570</wp:posOffset>
                </wp:positionV>
                <wp:extent cx="222250" cy="210820"/>
                <wp:effectExtent l="0" t="0" r="25400" b="17780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530FC" id="矩形: 圆角 71" o:spid="_x0000_s1026" style="position:absolute;left:0;text-align:left;margin-left:79.7pt;margin-top:119.1pt;width:17.5pt;height:1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2213CF" wp14:editId="44C311D1">
                <wp:simplePos x="0" y="0"/>
                <wp:positionH relativeFrom="column">
                  <wp:posOffset>1308735</wp:posOffset>
                </wp:positionH>
                <wp:positionV relativeFrom="paragraph">
                  <wp:posOffset>1511935</wp:posOffset>
                </wp:positionV>
                <wp:extent cx="222250" cy="210820"/>
                <wp:effectExtent l="0" t="0" r="25400" b="1778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0E5294" id="矩形: 圆角 70" o:spid="_x0000_s1026" style="position:absolute;left:0;text-align:left;margin-left:103.05pt;margin-top:119.05pt;width:17.5pt;height:1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EBD1F0" wp14:editId="0A8F69DA">
                <wp:simplePos x="0" y="0"/>
                <wp:positionH relativeFrom="column">
                  <wp:posOffset>708660</wp:posOffset>
                </wp:positionH>
                <wp:positionV relativeFrom="paragraph">
                  <wp:posOffset>1512570</wp:posOffset>
                </wp:positionV>
                <wp:extent cx="222250" cy="210820"/>
                <wp:effectExtent l="0" t="0" r="25400" b="17780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25D4E" id="矩形: 圆角 69" o:spid="_x0000_s1026" style="position:absolute;left:0;text-align:left;margin-left:55.8pt;margin-top:119.1pt;width:17.5pt;height:16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75B12F" wp14:editId="3ADC8B64">
                <wp:simplePos x="0" y="0"/>
                <wp:positionH relativeFrom="column">
                  <wp:posOffset>1607185</wp:posOffset>
                </wp:positionH>
                <wp:positionV relativeFrom="paragraph">
                  <wp:posOffset>1196340</wp:posOffset>
                </wp:positionV>
                <wp:extent cx="222250" cy="210820"/>
                <wp:effectExtent l="0" t="0" r="25400" b="17780"/>
                <wp:wrapNone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5B9E5" id="矩形: 圆角 68" o:spid="_x0000_s1026" style="position:absolute;left:0;text-align:left;margin-left:126.55pt;margin-top:94.2pt;width:17.5pt;height:16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60BC29" wp14:editId="39DC41D6">
                <wp:simplePos x="0" y="0"/>
                <wp:positionH relativeFrom="column">
                  <wp:posOffset>1012190</wp:posOffset>
                </wp:positionH>
                <wp:positionV relativeFrom="paragraph">
                  <wp:posOffset>1196340</wp:posOffset>
                </wp:positionV>
                <wp:extent cx="222250" cy="210820"/>
                <wp:effectExtent l="0" t="0" r="25400" b="17780"/>
                <wp:wrapNone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D801" id="矩形: 圆角 67" o:spid="_x0000_s1026" style="position:absolute;left:0;text-align:left;margin-left:79.7pt;margin-top:94.2pt;width:17.5pt;height:16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53460C" wp14:editId="51D685A9">
                <wp:simplePos x="0" y="0"/>
                <wp:positionH relativeFrom="column">
                  <wp:posOffset>1308735</wp:posOffset>
                </wp:positionH>
                <wp:positionV relativeFrom="paragraph">
                  <wp:posOffset>1195705</wp:posOffset>
                </wp:positionV>
                <wp:extent cx="222250" cy="210820"/>
                <wp:effectExtent l="0" t="0" r="25400" b="17780"/>
                <wp:wrapNone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BDD99" id="矩形: 圆角 66" o:spid="_x0000_s1026" style="position:absolute;left:0;text-align:left;margin-left:103.05pt;margin-top:94.15pt;width:17.5pt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4EAD5" wp14:editId="2DD272D9">
                <wp:simplePos x="0" y="0"/>
                <wp:positionH relativeFrom="column">
                  <wp:posOffset>708660</wp:posOffset>
                </wp:positionH>
                <wp:positionV relativeFrom="paragraph">
                  <wp:posOffset>1196340</wp:posOffset>
                </wp:positionV>
                <wp:extent cx="222250" cy="210820"/>
                <wp:effectExtent l="0" t="0" r="25400" b="1778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8E90D" id="矩形: 圆角 65" o:spid="_x0000_s1026" style="position:absolute;left:0;text-align:left;margin-left:55.8pt;margin-top:94.2pt;width:17.5pt;height:1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F6E5FF" wp14:editId="7D8CA91F">
                <wp:simplePos x="0" y="0"/>
                <wp:positionH relativeFrom="column">
                  <wp:posOffset>1604645</wp:posOffset>
                </wp:positionH>
                <wp:positionV relativeFrom="paragraph">
                  <wp:posOffset>884555</wp:posOffset>
                </wp:positionV>
                <wp:extent cx="222250" cy="210820"/>
                <wp:effectExtent l="0" t="0" r="25400" b="17780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154F" id="矩形: 圆角 64" o:spid="_x0000_s1026" style="position:absolute;left:0;text-align:left;margin-left:126.35pt;margin-top:69.65pt;width:17.5pt;height:16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5F4BA8" wp14:editId="1841169B">
                <wp:simplePos x="0" y="0"/>
                <wp:positionH relativeFrom="column">
                  <wp:posOffset>1009650</wp:posOffset>
                </wp:positionH>
                <wp:positionV relativeFrom="paragraph">
                  <wp:posOffset>884555</wp:posOffset>
                </wp:positionV>
                <wp:extent cx="222250" cy="210820"/>
                <wp:effectExtent l="0" t="0" r="25400" b="17780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B6380" id="矩形: 圆角 63" o:spid="_x0000_s1026" style="position:absolute;left:0;text-align:left;margin-left:79.5pt;margin-top:69.65pt;width:17.5pt;height:16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 w:rsidRP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EF504B" wp14:editId="144EC0A8">
                <wp:simplePos x="0" y="0"/>
                <wp:positionH relativeFrom="column">
                  <wp:posOffset>1306781</wp:posOffset>
                </wp:positionH>
                <wp:positionV relativeFrom="paragraph">
                  <wp:posOffset>884458</wp:posOffset>
                </wp:positionV>
                <wp:extent cx="222250" cy="210820"/>
                <wp:effectExtent l="0" t="0" r="25400" b="1778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4076A" id="矩形: 圆角 62" o:spid="_x0000_s1026" style="position:absolute;left:0;text-align:left;margin-left:102.9pt;margin-top:69.65pt;width:17.5pt;height:16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A29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63F7C5" wp14:editId="584592A9">
                <wp:simplePos x="0" y="0"/>
                <wp:positionH relativeFrom="page">
                  <wp:posOffset>1428750</wp:posOffset>
                </wp:positionH>
                <wp:positionV relativeFrom="paragraph">
                  <wp:posOffset>277983</wp:posOffset>
                </wp:positionV>
                <wp:extent cx="1892935" cy="2819400"/>
                <wp:effectExtent l="0" t="0" r="12065" b="19050"/>
                <wp:wrapTopAndBottom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28BF" id="矩形 60" o:spid="_x0000_s1026" style="position:absolute;left:0;text-align:left;margin-left:112.5pt;margin-top:21.9pt;width:149.05pt;height:22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" filled="f" strokecolor="black [3213]" strokeweight="1pt">
                <w10:wrap type="topAndBottom" anchorx="page"/>
              </v:rect>
            </w:pict>
          </mc:Fallback>
        </mc:AlternateContent>
      </w:r>
      <w:r w:rsidR="009A2916">
        <w:rPr>
          <w:rFonts w:hint="eastAsia"/>
        </w:rPr>
        <w:t>游戏进行界面</w:t>
      </w:r>
    </w:p>
    <w:p w14:paraId="5D075AA9" w14:textId="45022F2D" w:rsidR="009A2916" w:rsidRDefault="009A2916" w:rsidP="009A2916">
      <w:pPr>
        <w:pStyle w:val="a3"/>
        <w:ind w:left="780" w:firstLineChars="0" w:firstLine="0"/>
      </w:pPr>
      <w:r>
        <w:rPr>
          <w:rFonts w:hint="eastAsia"/>
        </w:rPr>
        <w:t xml:space="preserve"> 图5：游戏</w:t>
      </w:r>
      <w:r w:rsidR="008C7D04">
        <w:rPr>
          <w:rFonts w:hint="eastAsia"/>
        </w:rPr>
        <w:t>第一晚</w:t>
      </w:r>
      <w:r>
        <w:rPr>
          <w:rFonts w:hint="eastAsia"/>
        </w:rPr>
        <w:t>页面</w:t>
      </w:r>
      <w:r w:rsidR="008C7D04">
        <w:rPr>
          <w:rFonts w:hint="eastAsia"/>
        </w:rPr>
        <w:t xml:space="preserve"> </w:t>
      </w:r>
      <w:r w:rsidR="008C7D04">
        <w:t xml:space="preserve">                      </w:t>
      </w:r>
      <w:r w:rsidR="008C7D04">
        <w:rPr>
          <w:rFonts w:hint="eastAsia"/>
        </w:rPr>
        <w:t>图6：游戏白天页面</w:t>
      </w:r>
    </w:p>
    <w:p w14:paraId="7FD89D19" w14:textId="340FBA6C" w:rsidR="000949C7" w:rsidRDefault="000949C7" w:rsidP="009A2916">
      <w:pPr>
        <w:pStyle w:val="a3"/>
        <w:ind w:left="780" w:firstLineChars="0" w:firstLine="0"/>
      </w:pPr>
    </w:p>
    <w:p w14:paraId="1A044240" w14:textId="211DEFD3" w:rsidR="00FC49CA" w:rsidRDefault="00550E02" w:rsidP="00550E02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0949C7">
        <w:rPr>
          <w:rFonts w:hint="eastAsia"/>
        </w:rPr>
        <w:t>上图说明：图5为第一天黑夜，也就是游戏刚开始时的情况。在法官的视角中，所有身份均为未知，所以所有身份均需要在第一天指定。</w:t>
      </w:r>
      <w:r w:rsidR="002114FF">
        <w:rPr>
          <w:rFonts w:hint="eastAsia"/>
        </w:rPr>
        <w:t>图6中，①为狼人自爆，点击后</w:t>
      </w:r>
      <w:r w:rsidR="002114FF">
        <w:rPr>
          <w:rFonts w:hint="eastAsia"/>
        </w:rPr>
        <w:lastRenderedPageBreak/>
        <w:t>需要选择一名狼人，若此后场上已无其他狼人，则好人获胜。此阶段后直接进入黑夜。</w:t>
      </w:r>
      <w:r w:rsidR="007115AF">
        <w:rPr>
          <w:rFonts w:hint="eastAsia"/>
        </w:rPr>
        <w:t>注意，若在警长竞选阶段自爆，警徽也随之流失。在投票阶段和遗言发表阶段，狼人不能自爆。</w:t>
      </w:r>
      <w:r w:rsidR="002114FF">
        <w:rPr>
          <w:rFonts w:hint="eastAsia"/>
        </w:rPr>
        <w:t>②为狼人投降。</w:t>
      </w:r>
    </w:p>
    <w:p w14:paraId="4C09C17D" w14:textId="74313F1E" w:rsidR="00FC49CA" w:rsidRDefault="00550E02" w:rsidP="00FC49CA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游戏</w:t>
      </w:r>
      <w:proofErr w:type="gramStart"/>
      <w:r>
        <w:rPr>
          <w:rFonts w:hint="eastAsia"/>
        </w:rPr>
        <w:t>的首</w:t>
      </w:r>
      <w:r w:rsidR="008515FB">
        <w:rPr>
          <w:rFonts w:hint="eastAsia"/>
        </w:rPr>
        <w:t>夜</w:t>
      </w:r>
      <w:r>
        <w:rPr>
          <w:rFonts w:hint="eastAsia"/>
        </w:rPr>
        <w:t>流程</w:t>
      </w:r>
      <w:proofErr w:type="gramEnd"/>
      <w:r>
        <w:rPr>
          <w:rFonts w:hint="eastAsia"/>
        </w:rPr>
        <w:t>如下：</w:t>
      </w:r>
    </w:p>
    <w:p w14:paraId="5F82AB9D" w14:textId="7114126C" w:rsidR="00550E02" w:rsidRDefault="00550E02" w:rsidP="00FC49CA">
      <w:pPr>
        <w:pStyle w:val="a3"/>
        <w:numPr>
          <w:ilvl w:val="0"/>
          <w:numId w:val="12"/>
        </w:numPr>
        <w:ind w:leftChars="300" w:left="990" w:firstLineChars="0"/>
      </w:pPr>
      <w:proofErr w:type="gramStart"/>
      <w:r>
        <w:rPr>
          <w:rFonts w:hint="eastAsia"/>
        </w:rPr>
        <w:t>天黑请闭眼</w:t>
      </w:r>
      <w:proofErr w:type="gramEnd"/>
      <w:r>
        <w:rPr>
          <w:rFonts w:hint="eastAsia"/>
        </w:rPr>
        <w:t>；</w:t>
      </w:r>
    </w:p>
    <w:p w14:paraId="2A13BD2F" w14:textId="715C26A0" w:rsidR="00550E02" w:rsidRDefault="00550E02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狼人请睁眼，法官即用户点击狼人的头像并点击确认。确认后，图5中狼人的身份牌将会变成狼人图标；</w:t>
      </w:r>
    </w:p>
    <w:p w14:paraId="7742C002" w14:textId="1F6BFC19" w:rsidR="00550E02" w:rsidRDefault="00550E02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狼人请选择猎杀目标，狼人可在讨论后选择场上任意玩家进行猎杀。请注意，狼人</w:t>
      </w:r>
      <w:r w:rsidR="00A35F2F">
        <w:rPr>
          <w:rFonts w:hint="eastAsia"/>
        </w:rPr>
        <w:t>也有“空刀”的选项。被狼人选刀的玩家号码牌上会带上一个记号；</w:t>
      </w:r>
    </w:p>
    <w:p w14:paraId="0CB31843" w14:textId="27C27CAD" w:rsidR="00A35F2F" w:rsidRDefault="00A35F2F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女巫请睁眼，</w:t>
      </w:r>
      <w:r w:rsidR="008515FB">
        <w:rPr>
          <w:rFonts w:hint="eastAsia"/>
        </w:rPr>
        <w:t>法官在标记好女巫后，</w:t>
      </w:r>
      <w:r>
        <w:rPr>
          <w:rFonts w:hint="eastAsia"/>
        </w:rPr>
        <w:t>告知女巫死讯。女巫在第一个晚上可以救自己。女巫使用解药后，解药状态即设为false，并且当晚不能使用毒药。</w:t>
      </w:r>
      <w:r w:rsidR="008515FB">
        <w:rPr>
          <w:rFonts w:hint="eastAsia"/>
        </w:rPr>
        <w:t>若女巫不使用解药，随即判断女巫的毒药；</w:t>
      </w:r>
    </w:p>
    <w:p w14:paraId="1D4FF329" w14:textId="5C210C47" w:rsidR="008515FB" w:rsidRDefault="008515FB" w:rsidP="00FC49CA">
      <w:pPr>
        <w:pStyle w:val="a3"/>
        <w:numPr>
          <w:ilvl w:val="0"/>
          <w:numId w:val="12"/>
        </w:numPr>
        <w:ind w:leftChars="300" w:left="990" w:firstLineChars="0"/>
      </w:pPr>
      <w:proofErr w:type="gramStart"/>
      <w:r>
        <w:rPr>
          <w:rFonts w:hint="eastAsia"/>
        </w:rPr>
        <w:t>守卫请睁眼</w:t>
      </w:r>
      <w:proofErr w:type="gramEnd"/>
      <w:r>
        <w:rPr>
          <w:rFonts w:hint="eastAsia"/>
        </w:rPr>
        <w:t>，法官在标记好守卫后，询问并标记今晚守卫守护的玩家</w:t>
      </w:r>
      <w:r w:rsidR="00434B24">
        <w:rPr>
          <w:rFonts w:hint="eastAsia"/>
        </w:rPr>
        <w:t>；</w:t>
      </w:r>
    </w:p>
    <w:p w14:paraId="7AE0D6C8" w14:textId="78614C37" w:rsidR="00434B24" w:rsidRDefault="00434B24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猎人请睁眼，法官在标记好猎人后，</w:t>
      </w:r>
      <w:r w:rsidR="007F5DD0">
        <w:rPr>
          <w:rFonts w:hint="eastAsia"/>
        </w:rPr>
        <w:t>页面显示</w:t>
      </w:r>
      <w:r>
        <w:rPr>
          <w:rFonts w:hint="eastAsia"/>
        </w:rPr>
        <w:t>其当晚开枪状态；</w:t>
      </w:r>
    </w:p>
    <w:p w14:paraId="45E7239B" w14:textId="77777777" w:rsidR="00FC49CA" w:rsidRDefault="00434B24" w:rsidP="00FC49CA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预言家请睁眼，法官在标记好预言家后，系统将自动给其他四名没有睁眼的玩家设置上平民身份。法官询问今晚查验的身份牌后，点击查看这名角色的阵营（好人或狼人）；</w:t>
      </w:r>
    </w:p>
    <w:p w14:paraId="5204F252" w14:textId="08B084AF" w:rsidR="00434B24" w:rsidRDefault="00FC49CA" w:rsidP="00FC49CA">
      <w:pPr>
        <w:pStyle w:val="a3"/>
        <w:ind w:leftChars="271" w:left="569" w:firstLineChars="0" w:firstLine="0"/>
      </w:pPr>
      <w:r>
        <w:t xml:space="preserve">    </w:t>
      </w:r>
      <w:r>
        <w:rPr>
          <w:rFonts w:hint="eastAsia"/>
        </w:rPr>
        <w:t>以上为默认配置的所有身份在第一夜的活动。神民和狼人在不同配置下有所不同，此处不做赘述。</w:t>
      </w:r>
    </w:p>
    <w:p w14:paraId="6DCAE30D" w14:textId="131CC996" w:rsidR="00FC49CA" w:rsidRDefault="00FC49CA" w:rsidP="002D761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游戏的首个白天流程如下：</w:t>
      </w:r>
    </w:p>
    <w:p w14:paraId="526E4A92" w14:textId="3A9F4615" w:rsidR="002D7611" w:rsidRDefault="002D7611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天亮了；</w:t>
      </w:r>
    </w:p>
    <w:p w14:paraId="0B505C8A" w14:textId="2AA03F96" w:rsidR="002D7611" w:rsidRDefault="002D7611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竞选警长。在玩家举手后，法官记录</w:t>
      </w:r>
      <w:proofErr w:type="gramStart"/>
      <w:r>
        <w:rPr>
          <w:rFonts w:hint="eastAsia"/>
        </w:rPr>
        <w:t>本轮上警的</w:t>
      </w:r>
      <w:proofErr w:type="gramEnd"/>
      <w:r>
        <w:rPr>
          <w:rFonts w:hint="eastAsia"/>
        </w:rPr>
        <w:t>玩家。游戏中可能会写入一个随机函数，帮助法官决定首先发言的玩家，以及发言顺序。</w:t>
      </w:r>
      <w:r w:rsidR="00DE69F3">
        <w:rPr>
          <w:rFonts w:hint="eastAsia"/>
        </w:rPr>
        <w:t>在本环节中，</w:t>
      </w:r>
      <w:r w:rsidR="00D750FE">
        <w:rPr>
          <w:rFonts w:hint="eastAsia"/>
        </w:rPr>
        <w:t>③</w:t>
      </w:r>
      <w:r w:rsidR="00DE69F3">
        <w:rPr>
          <w:rFonts w:hint="eastAsia"/>
        </w:rPr>
        <w:t>中会显示“标记上警玩家”，用户点击后开始</w:t>
      </w:r>
      <w:proofErr w:type="gramStart"/>
      <w:r w:rsidR="00DE69F3">
        <w:rPr>
          <w:rFonts w:hint="eastAsia"/>
        </w:rPr>
        <w:t>标记上警玩家</w:t>
      </w:r>
      <w:proofErr w:type="gramEnd"/>
      <w:r w:rsidR="00DE69F3">
        <w:rPr>
          <w:rFonts w:hint="eastAsia"/>
        </w:rPr>
        <w:t>。</w:t>
      </w:r>
      <w:r w:rsidR="00180CFA">
        <w:rPr>
          <w:rFonts w:hint="eastAsia"/>
        </w:rPr>
        <w:t>之后，相同位置即会显示“标记警长 或 警徽流失”，以两个按钮来分别实现功能；</w:t>
      </w:r>
    </w:p>
    <w:p w14:paraId="5183EB26" w14:textId="70C10D3D" w:rsidR="00180CFA" w:rsidRDefault="00180CFA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宣布死讯。玩家的死亡原因会以角标的方式显示在左下，且头像会变成灰色，但在信息框</w:t>
      </w:r>
      <w:r w:rsidR="00D750FE">
        <w:rPr>
          <w:rFonts w:hint="eastAsia"/>
        </w:rPr>
        <w:t>③</w:t>
      </w:r>
      <w:r>
        <w:rPr>
          <w:rFonts w:hint="eastAsia"/>
        </w:rPr>
        <w:t>中，只会以号码顺序显示死亡的玩家</w:t>
      </w:r>
      <w:r w:rsidR="007F5DD0">
        <w:rPr>
          <w:rFonts w:hint="eastAsia"/>
        </w:rPr>
        <w:t>，</w:t>
      </w:r>
      <w:r>
        <w:rPr>
          <w:rFonts w:hint="eastAsia"/>
        </w:rPr>
        <w:t>但不会公布死亡原因。若无人死亡，本处会显示“平安夜”</w:t>
      </w:r>
      <w:r w:rsidR="007F5DD0">
        <w:rPr>
          <w:rFonts w:hint="eastAsia"/>
        </w:rPr>
        <w:t>。随后的按钮是</w:t>
      </w:r>
      <w:r w:rsidR="00421DCC">
        <w:rPr>
          <w:rFonts w:hint="eastAsia"/>
        </w:rPr>
        <w:t>“发表遗言”和</w:t>
      </w:r>
      <w:r w:rsidR="007F5DD0">
        <w:rPr>
          <w:rFonts w:hint="eastAsia"/>
        </w:rPr>
        <w:t>“玩家发言”；</w:t>
      </w:r>
    </w:p>
    <w:p w14:paraId="48511C52" w14:textId="31BF506D" w:rsidR="00180CFA" w:rsidRDefault="007F5DD0" w:rsidP="002D7611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放逐公投。现在页面处于玩家发言阶段，</w:t>
      </w:r>
      <w:r w:rsidR="00D750FE">
        <w:rPr>
          <w:rFonts w:hint="eastAsia"/>
        </w:rPr>
        <w:t>③</w:t>
      </w:r>
      <w:r>
        <w:rPr>
          <w:rFonts w:hint="eastAsia"/>
        </w:rPr>
        <w:t>处只会显示按钮“放逐公投 或 平票进入天黑”，点击按钮“放逐公投”后选择一名玩家放逐，随后可以点击“进入黑夜”。注意，若放逐出的角色为猎人，</w:t>
      </w:r>
      <w:r w:rsidR="00D750FE">
        <w:rPr>
          <w:rFonts w:hint="eastAsia"/>
        </w:rPr>
        <w:t>③</w:t>
      </w:r>
      <w:r>
        <w:rPr>
          <w:rFonts w:hint="eastAsia"/>
        </w:rPr>
        <w:t>处在显示“进入黑夜”旁边，会出现“猎人开枪”按钮供使用。</w:t>
      </w:r>
      <w:r w:rsidR="00421DCC">
        <w:rPr>
          <w:rFonts w:hint="eastAsia"/>
        </w:rPr>
        <w:t>若放逐出的角色为警长，</w:t>
      </w:r>
      <w:r w:rsidR="00D750FE">
        <w:rPr>
          <w:rFonts w:hint="eastAsia"/>
        </w:rPr>
        <w:t>③</w:t>
      </w:r>
      <w:r w:rsidR="00421DCC">
        <w:rPr>
          <w:rFonts w:hint="eastAsia"/>
        </w:rPr>
        <w:t>处会显示“警长已被放逐，请选择‘移交警徽’或‘撕掉警徽’”。</w:t>
      </w:r>
    </w:p>
    <w:p w14:paraId="5E24D384" w14:textId="4DC474C7" w:rsidR="00421DCC" w:rsidRDefault="00421DCC" w:rsidP="00421DC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第一夜之后的夜晚流程如下：</w:t>
      </w:r>
    </w:p>
    <w:p w14:paraId="04C0D156" w14:textId="49D23DB0" w:rsidR="00421DCC" w:rsidRDefault="00421DCC" w:rsidP="00421DCC">
      <w:pPr>
        <w:pStyle w:val="a3"/>
        <w:numPr>
          <w:ilvl w:val="0"/>
          <w:numId w:val="12"/>
        </w:numPr>
        <w:ind w:leftChars="300" w:left="990" w:firstLineChars="0"/>
      </w:pPr>
      <w:proofErr w:type="gramStart"/>
      <w:r>
        <w:rPr>
          <w:rFonts w:hint="eastAsia"/>
        </w:rPr>
        <w:t>天黑请闭眼</w:t>
      </w:r>
      <w:proofErr w:type="gramEnd"/>
      <w:r>
        <w:rPr>
          <w:rFonts w:hint="eastAsia"/>
        </w:rPr>
        <w:t>；</w:t>
      </w:r>
    </w:p>
    <w:p w14:paraId="6FEFE818" w14:textId="77777777" w:rsidR="005B5EB3" w:rsidRDefault="00421DC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狼人选择击杀目标或空刀。当完成</w:t>
      </w:r>
      <w:r w:rsidR="008F53D5">
        <w:rPr>
          <w:rFonts w:hint="eastAsia"/>
        </w:rPr>
        <w:t>选择目标</w:t>
      </w:r>
      <w:r>
        <w:rPr>
          <w:rFonts w:hint="eastAsia"/>
        </w:rPr>
        <w:t>后，</w:t>
      </w:r>
      <w:r w:rsidR="005B5EB3">
        <w:rPr>
          <w:rFonts w:hint="eastAsia"/>
        </w:rPr>
        <w:t>若：</w:t>
      </w:r>
    </w:p>
    <w:p w14:paraId="3FC6111A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女巫没有解药，或</w:t>
      </w:r>
    </w:p>
    <w:p w14:paraId="1AE99147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女巫已死亡，或</w:t>
      </w:r>
    </w:p>
    <w:p w14:paraId="76B7DD20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此目标已被守卫在前一晚守护，或</w:t>
      </w:r>
    </w:p>
    <w:p w14:paraId="430461B8" w14:textId="77777777" w:rsidR="005B5EB3" w:rsidRDefault="005B5EB3" w:rsidP="005B5EB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首位已死亡时，</w:t>
      </w:r>
    </w:p>
    <w:p w14:paraId="21956D1E" w14:textId="0AFA6514" w:rsidR="00421DCC" w:rsidRDefault="008F53D5" w:rsidP="005B5EB3">
      <w:pPr>
        <w:pStyle w:val="a3"/>
        <w:ind w:leftChars="500" w:left="1050" w:firstLineChars="0" w:firstLine="0"/>
      </w:pPr>
      <w:r>
        <w:rPr>
          <w:rFonts w:hint="eastAsia"/>
        </w:rPr>
        <w:t>系统</w:t>
      </w:r>
      <w:r w:rsidR="00421DCC">
        <w:rPr>
          <w:rFonts w:hint="eastAsia"/>
        </w:rPr>
        <w:t>将会判定现存身份是否满足狼人的胜利条件。若满足胜利条件，自动标记当前目标为死亡，并宣布游戏结束，狼人获胜；</w:t>
      </w:r>
      <w:r>
        <w:rPr>
          <w:rFonts w:hint="eastAsia"/>
        </w:rPr>
        <w:t>若不满足胜利条件，被狼人选刀的玩家号码牌上会带上一个记号；</w:t>
      </w:r>
    </w:p>
    <w:p w14:paraId="30477F7E" w14:textId="0B5DB4C9" w:rsidR="00421DCC" w:rsidRDefault="008F53D5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女巫请睁眼。首先获取女巫解药的状态，若为true则告知女巫死讯，若为false</w:t>
      </w:r>
      <w:r>
        <w:rPr>
          <w:rFonts w:hint="eastAsia"/>
        </w:rPr>
        <w:lastRenderedPageBreak/>
        <w:t>则不予告知。在女巫没有解药或者女巫不使用解药时，女巫可以使用毒药。若女巫使用毒药，系统将会判定现存身份是否满足任何一方的胜利条件。若满足，自动标记当前目标为死亡，并宣布游戏结束，好人或狼人获胜；若不满足胜利条件，被女巫毒死的玩家号码牌上会带上一个记号；</w:t>
      </w:r>
    </w:p>
    <w:p w14:paraId="24ED4855" w14:textId="1C6994D6" w:rsidR="008F53D5" w:rsidRDefault="005B5EB3" w:rsidP="00421DCC">
      <w:pPr>
        <w:pStyle w:val="a3"/>
        <w:numPr>
          <w:ilvl w:val="0"/>
          <w:numId w:val="12"/>
        </w:numPr>
        <w:ind w:leftChars="300" w:left="990" w:firstLineChars="0"/>
      </w:pPr>
      <w:proofErr w:type="gramStart"/>
      <w:r>
        <w:rPr>
          <w:rFonts w:hint="eastAsia"/>
        </w:rPr>
        <w:t>守卫请睁眼</w:t>
      </w:r>
      <w:proofErr w:type="gramEnd"/>
      <w:r>
        <w:rPr>
          <w:rFonts w:hint="eastAsia"/>
        </w:rPr>
        <w:t>。法官询问守卫守护的玩家</w:t>
      </w:r>
      <w:r w:rsidR="00E332D0">
        <w:rPr>
          <w:rFonts w:hint="eastAsia"/>
        </w:rPr>
        <w:t>，当标记完成后，若目标不是狼人选择的击杀目标，系统判定</w:t>
      </w:r>
      <w:r w:rsidR="00137B0C">
        <w:rPr>
          <w:rFonts w:hint="eastAsia"/>
        </w:rPr>
        <w:t>现存身份是否满足狼人的获胜条件。若满足，自动标记当前目标为死亡，并宣布游戏结束，狼人获胜；</w:t>
      </w:r>
    </w:p>
    <w:p w14:paraId="197F9369" w14:textId="45308A83" w:rsidR="00137B0C" w:rsidRDefault="00137B0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猎人请睁眼。页面显示其当晚开枪状态；</w:t>
      </w:r>
    </w:p>
    <w:p w14:paraId="723E8FF0" w14:textId="69A9F238" w:rsidR="00137B0C" w:rsidRDefault="00137B0C" w:rsidP="00421DC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预言家请睁眼。法官询问其查验目标后，点击查看其所属阵营。</w:t>
      </w:r>
    </w:p>
    <w:p w14:paraId="37BE507F" w14:textId="2128B8FB" w:rsidR="00137B0C" w:rsidRDefault="00137B0C" w:rsidP="00137B0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第一个白天之后的白天流程如下：</w:t>
      </w:r>
    </w:p>
    <w:p w14:paraId="324D3ED7" w14:textId="714A8D27" w:rsidR="00137B0C" w:rsidRDefault="00137B0C" w:rsidP="00137B0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天亮了；</w:t>
      </w:r>
    </w:p>
    <w:p w14:paraId="5415FD70" w14:textId="6D6345F8" w:rsidR="00137B0C" w:rsidRDefault="00137B0C" w:rsidP="00137B0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宣布死讯。像第一天一样，提示框中只会按照号码顺序来显示死亡的人，但不会告知死法。若警长死亡，进入移交警徽或撕掉警徽的环节。若猎人死于狼刀，进入猎人开枪的环节。在上述两个环节后，均</w:t>
      </w:r>
      <w:r w:rsidR="002114FF">
        <w:rPr>
          <w:rFonts w:hint="eastAsia"/>
        </w:rPr>
        <w:t>做</w:t>
      </w:r>
      <w:r>
        <w:rPr>
          <w:rFonts w:hint="eastAsia"/>
        </w:rPr>
        <w:t>场上身份数量</w:t>
      </w:r>
      <w:r w:rsidR="007115AF">
        <w:rPr>
          <w:rFonts w:hint="eastAsia"/>
        </w:rPr>
        <w:t>即是否已决出胜负</w:t>
      </w:r>
      <w:r>
        <w:rPr>
          <w:rFonts w:hint="eastAsia"/>
        </w:rPr>
        <w:t>的判断。</w:t>
      </w:r>
      <w:r w:rsidR="002114FF">
        <w:rPr>
          <w:rFonts w:hint="eastAsia"/>
        </w:rPr>
        <w:t>接下来进入遗言发表环节</w:t>
      </w:r>
      <w:r w:rsidR="007115AF">
        <w:rPr>
          <w:rFonts w:hint="eastAsia"/>
        </w:rPr>
        <w:t>；</w:t>
      </w:r>
    </w:p>
    <w:p w14:paraId="1480330F" w14:textId="49803513" w:rsidR="007115AF" w:rsidRDefault="007115AF" w:rsidP="00137B0C">
      <w:pPr>
        <w:pStyle w:val="a3"/>
        <w:numPr>
          <w:ilvl w:val="0"/>
          <w:numId w:val="12"/>
        </w:numPr>
        <w:ind w:leftChars="300" w:left="990" w:firstLineChars="0"/>
      </w:pPr>
      <w:r>
        <w:rPr>
          <w:rFonts w:hint="eastAsia"/>
        </w:rPr>
        <w:t>放逐公投。遗言发表阶段的下一个阶段即为放逐公投</w:t>
      </w:r>
      <w:r w:rsidR="00D750FE">
        <w:rPr>
          <w:rFonts w:hint="eastAsia"/>
        </w:rPr>
        <w:t>。从这天（第二个白天）起，白天和黑夜死亡的玩家不再有遗言。放逐公</w:t>
      </w:r>
      <w:proofErr w:type="gramStart"/>
      <w:r w:rsidR="00D750FE">
        <w:rPr>
          <w:rFonts w:hint="eastAsia"/>
        </w:rPr>
        <w:t>投可以平票并</w:t>
      </w:r>
      <w:proofErr w:type="gramEnd"/>
      <w:r w:rsidR="00D750FE">
        <w:rPr>
          <w:rFonts w:hint="eastAsia"/>
        </w:rPr>
        <w:t>进入下一阶段，但在入夜之前以及放逐一位玩家后，系统需对场上的身份再做胜负的判定。若未分出胜负，需要考虑移交警徽以及猎人开枪。</w:t>
      </w:r>
    </w:p>
    <w:sectPr w:rsidR="00711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54F"/>
    <w:multiLevelType w:val="hybridMultilevel"/>
    <w:tmpl w:val="DFE62334"/>
    <w:lvl w:ilvl="0" w:tplc="5CB26B8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A7C73F6">
      <w:start w:val="2"/>
      <w:numFmt w:val="japaneseCounting"/>
      <w:lvlText w:val="%2、"/>
      <w:lvlJc w:val="left"/>
      <w:pPr>
        <w:ind w:left="8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721B9"/>
    <w:multiLevelType w:val="multilevel"/>
    <w:tmpl w:val="FCACE1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2" w15:restartNumberingAfterBreak="0">
    <w:nsid w:val="0BB13D11"/>
    <w:multiLevelType w:val="hybridMultilevel"/>
    <w:tmpl w:val="E59ADAA6"/>
    <w:lvl w:ilvl="0" w:tplc="1F72A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620C2C"/>
    <w:multiLevelType w:val="hybridMultilevel"/>
    <w:tmpl w:val="FF1EC3F0"/>
    <w:lvl w:ilvl="0" w:tplc="1F72A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A2EE1"/>
    <w:multiLevelType w:val="hybridMultilevel"/>
    <w:tmpl w:val="C922A6BC"/>
    <w:lvl w:ilvl="0" w:tplc="1F72ABD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503D9"/>
    <w:multiLevelType w:val="hybridMultilevel"/>
    <w:tmpl w:val="75608290"/>
    <w:lvl w:ilvl="0" w:tplc="A7CEFA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032EF"/>
    <w:multiLevelType w:val="multilevel"/>
    <w:tmpl w:val="2BB88632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eastAsia"/>
      </w:rPr>
    </w:lvl>
  </w:abstractNum>
  <w:abstractNum w:abstractNumId="7" w15:restartNumberingAfterBreak="0">
    <w:nsid w:val="56B77E0F"/>
    <w:multiLevelType w:val="hybridMultilevel"/>
    <w:tmpl w:val="1930BB6C"/>
    <w:lvl w:ilvl="0" w:tplc="E780AFB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EA3DF7"/>
    <w:multiLevelType w:val="hybridMultilevel"/>
    <w:tmpl w:val="19FAF278"/>
    <w:lvl w:ilvl="0" w:tplc="1F72ABD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953B67"/>
    <w:multiLevelType w:val="hybridMultilevel"/>
    <w:tmpl w:val="E8DE1F0E"/>
    <w:lvl w:ilvl="0" w:tplc="1F72AB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913325"/>
    <w:multiLevelType w:val="hybridMultilevel"/>
    <w:tmpl w:val="BB4CE956"/>
    <w:lvl w:ilvl="0" w:tplc="F1E68DCE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0F771CE"/>
    <w:multiLevelType w:val="hybridMultilevel"/>
    <w:tmpl w:val="60F049AC"/>
    <w:lvl w:ilvl="0" w:tplc="B1EAE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9B0D66"/>
    <w:multiLevelType w:val="hybridMultilevel"/>
    <w:tmpl w:val="0D9C577A"/>
    <w:lvl w:ilvl="0" w:tplc="1F72ABD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1C"/>
    <w:rsid w:val="000949C7"/>
    <w:rsid w:val="000A1DAA"/>
    <w:rsid w:val="000D62D3"/>
    <w:rsid w:val="00137B0C"/>
    <w:rsid w:val="00180CFA"/>
    <w:rsid w:val="00200657"/>
    <w:rsid w:val="002114FF"/>
    <w:rsid w:val="002C011C"/>
    <w:rsid w:val="002D7611"/>
    <w:rsid w:val="003007A1"/>
    <w:rsid w:val="003C4EDE"/>
    <w:rsid w:val="00421DCC"/>
    <w:rsid w:val="00434B24"/>
    <w:rsid w:val="004D3C0C"/>
    <w:rsid w:val="00550E02"/>
    <w:rsid w:val="005B5EB3"/>
    <w:rsid w:val="005E71DA"/>
    <w:rsid w:val="005F2248"/>
    <w:rsid w:val="007115AF"/>
    <w:rsid w:val="007B43FD"/>
    <w:rsid w:val="007F5DD0"/>
    <w:rsid w:val="007F7DF6"/>
    <w:rsid w:val="008271F2"/>
    <w:rsid w:val="008515FB"/>
    <w:rsid w:val="00866044"/>
    <w:rsid w:val="00881DBD"/>
    <w:rsid w:val="00893B96"/>
    <w:rsid w:val="00894C04"/>
    <w:rsid w:val="008C7D04"/>
    <w:rsid w:val="008F53D5"/>
    <w:rsid w:val="00904D83"/>
    <w:rsid w:val="009A2916"/>
    <w:rsid w:val="009C657C"/>
    <w:rsid w:val="009E43D9"/>
    <w:rsid w:val="00A35F2F"/>
    <w:rsid w:val="00A5377E"/>
    <w:rsid w:val="00AC285E"/>
    <w:rsid w:val="00C947F0"/>
    <w:rsid w:val="00D049B3"/>
    <w:rsid w:val="00D750FE"/>
    <w:rsid w:val="00DC09E8"/>
    <w:rsid w:val="00DE69F3"/>
    <w:rsid w:val="00E332D0"/>
    <w:rsid w:val="00FB28EF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EE7A"/>
  <w15:chartTrackingRefBased/>
  <w15:docId w15:val="{569FF116-47D1-4106-B9A5-C3C8FA08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NZ"/>
    </w:rPr>
  </w:style>
  <w:style w:type="paragraph" w:styleId="1">
    <w:name w:val="heading 1"/>
    <w:basedOn w:val="a"/>
    <w:next w:val="a"/>
    <w:link w:val="10"/>
    <w:uiPriority w:val="9"/>
    <w:qFormat/>
    <w:rsid w:val="003C4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D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C4EDE"/>
    <w:rPr>
      <w:b/>
      <w:bCs/>
      <w:kern w:val="44"/>
      <w:sz w:val="44"/>
      <w:szCs w:val="4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22BD-7C52-4291-A049-D40F9968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衷震</dc:creator>
  <cp:keywords/>
  <dc:description/>
  <cp:lastModifiedBy>任 衷震</cp:lastModifiedBy>
  <cp:revision>9</cp:revision>
  <dcterms:created xsi:type="dcterms:W3CDTF">2020-05-08T09:05:00Z</dcterms:created>
  <dcterms:modified xsi:type="dcterms:W3CDTF">2020-05-09T14:49:00Z</dcterms:modified>
</cp:coreProperties>
</file>